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AF370" w14:textId="67313D17" w:rsidR="00C21931" w:rsidRDefault="00C21931" w:rsidP="009F1EB3">
      <w:pPr>
        <w:pStyle w:val="Sinespaciado"/>
      </w:pPr>
    </w:p>
    <w:p w14:paraId="3F7DEF14" w14:textId="4E720EB5" w:rsidR="00C21931" w:rsidRPr="007C6FE7" w:rsidRDefault="00EC63DA" w:rsidP="00C21931">
      <w:pPr>
        <w:jc w:val="center"/>
        <w:rPr>
          <w:rFonts w:ascii="Museo Sans 300" w:hAnsi="Museo Sans 300"/>
          <w:b/>
          <w:bCs/>
          <w:sz w:val="28"/>
          <w:szCs w:val="28"/>
          <w:lang w:val="es-ES"/>
        </w:rPr>
      </w:pPr>
      <w:r w:rsidRPr="007C6FE7">
        <w:rPr>
          <w:rFonts w:ascii="Museo Sans 300" w:hAnsi="Museo Sans 300"/>
          <w:b/>
          <w:bCs/>
          <w:sz w:val="28"/>
          <w:szCs w:val="28"/>
          <w:lang w:val="es-ES"/>
        </w:rPr>
        <w:t>ANEXO N° 6</w:t>
      </w:r>
    </w:p>
    <w:p w14:paraId="5D49A68F" w14:textId="5CF2700B" w:rsidR="00C21931" w:rsidRPr="007C6FE7" w:rsidRDefault="00A026E8" w:rsidP="00C21931">
      <w:pPr>
        <w:jc w:val="center"/>
        <w:rPr>
          <w:rFonts w:ascii="Museo Sans 300" w:hAnsi="Museo Sans 300"/>
          <w:b/>
          <w:bCs/>
          <w:sz w:val="28"/>
          <w:szCs w:val="28"/>
          <w:lang w:val="es-ES"/>
        </w:rPr>
      </w:pPr>
      <w:r w:rsidRPr="007C6FE7">
        <w:rPr>
          <w:rFonts w:ascii="Museo Sans 300" w:hAnsi="Museo Sans 300"/>
          <w:b/>
          <w:bCs/>
          <w:sz w:val="28"/>
          <w:szCs w:val="28"/>
          <w:lang w:val="es-ES"/>
        </w:rPr>
        <w:t>FORMULARIO DE ACREDITACIÓN DE EXPERIENCIA</w:t>
      </w:r>
    </w:p>
    <w:p w14:paraId="6D87A30C" w14:textId="77777777" w:rsidR="00C21931" w:rsidRPr="007C6FE7" w:rsidRDefault="00C21931" w:rsidP="00C21931">
      <w:pPr>
        <w:jc w:val="center"/>
        <w:rPr>
          <w:rFonts w:ascii="Museo Sans 300" w:hAnsi="Museo Sans 300"/>
          <w:b/>
          <w:bCs/>
          <w:lang w:val="es-ES"/>
        </w:rPr>
      </w:pPr>
    </w:p>
    <w:p w14:paraId="0787012B" w14:textId="77777777" w:rsidR="00C21931" w:rsidRPr="007C6FE7" w:rsidRDefault="00C21931" w:rsidP="00C21931">
      <w:pPr>
        <w:jc w:val="right"/>
        <w:rPr>
          <w:rFonts w:ascii="Museo Sans 300" w:hAnsi="Museo Sans 300"/>
          <w:lang w:val="es-ES"/>
        </w:rPr>
      </w:pPr>
      <w:r w:rsidRPr="007C6FE7">
        <w:rPr>
          <w:rFonts w:ascii="Museo Sans 300" w:hAnsi="Museo Sans 300"/>
          <w:highlight w:val="yellow"/>
          <w:lang w:val="es-ES"/>
        </w:rPr>
        <w:t>Ciudad y fecha</w:t>
      </w:r>
    </w:p>
    <w:p w14:paraId="61448132" w14:textId="77777777" w:rsidR="00C21931" w:rsidRPr="007C6FE7" w:rsidRDefault="00C21931" w:rsidP="00C21931">
      <w:pPr>
        <w:jc w:val="both"/>
        <w:rPr>
          <w:rFonts w:ascii="Museo Sans 300" w:hAnsi="Museo Sans 300"/>
          <w:lang w:val="es-ES"/>
        </w:rPr>
      </w:pPr>
    </w:p>
    <w:p w14:paraId="1C1D4C4F" w14:textId="77777777" w:rsidR="00C21931" w:rsidRPr="007C6FE7" w:rsidRDefault="00C21931" w:rsidP="00C21931">
      <w:pPr>
        <w:jc w:val="both"/>
        <w:rPr>
          <w:rFonts w:ascii="Museo Sans 300" w:hAnsi="Museo Sans 300"/>
          <w:lang w:val="es-ES"/>
        </w:rPr>
      </w:pPr>
      <w:r w:rsidRPr="007C6FE7">
        <w:rPr>
          <w:rFonts w:ascii="Museo Sans 300" w:hAnsi="Museo Sans 300"/>
          <w:lang w:val="es-ES"/>
        </w:rPr>
        <w:t>Señoras/es</w:t>
      </w:r>
    </w:p>
    <w:p w14:paraId="2B0530D1" w14:textId="77777777" w:rsidR="00C21931" w:rsidRPr="007C6FE7" w:rsidRDefault="00C21931" w:rsidP="00C21931">
      <w:pPr>
        <w:jc w:val="both"/>
        <w:rPr>
          <w:rFonts w:ascii="Museo Sans 300" w:hAnsi="Museo Sans 300"/>
          <w:lang w:val="es-ES"/>
        </w:rPr>
      </w:pPr>
    </w:p>
    <w:p w14:paraId="012E8BA9" w14:textId="77777777" w:rsidR="00C21931" w:rsidRPr="007C6FE7" w:rsidRDefault="00C21931" w:rsidP="00C21931">
      <w:pPr>
        <w:jc w:val="both"/>
        <w:rPr>
          <w:rFonts w:ascii="Museo Sans 300" w:hAnsi="Museo Sans 300"/>
          <w:lang w:val="es-ES"/>
        </w:rPr>
      </w:pPr>
      <w:r w:rsidRPr="007C6FE7">
        <w:rPr>
          <w:rFonts w:ascii="Museo Sans 300" w:hAnsi="Museo Sans 300"/>
          <w:lang w:val="es-ES"/>
        </w:rPr>
        <w:t>ECOMUN y CISP</w:t>
      </w:r>
    </w:p>
    <w:p w14:paraId="71B07BAD" w14:textId="77777777" w:rsidR="00C21931" w:rsidRPr="007C6FE7" w:rsidRDefault="00C21931" w:rsidP="00C21931">
      <w:pPr>
        <w:jc w:val="both"/>
        <w:rPr>
          <w:rFonts w:ascii="Museo Sans 300" w:hAnsi="Museo Sans 300"/>
          <w:lang w:val="es-ES"/>
        </w:rPr>
      </w:pPr>
      <w:r w:rsidRPr="007C6FE7">
        <w:rPr>
          <w:rFonts w:ascii="Museo Sans 300" w:hAnsi="Museo Sans 300"/>
          <w:lang w:val="es-ES"/>
        </w:rPr>
        <w:t>Comité de Compras</w:t>
      </w:r>
    </w:p>
    <w:p w14:paraId="133C1660" w14:textId="23BE568F" w:rsidR="00C21931" w:rsidRPr="007C6FE7" w:rsidRDefault="00495A84" w:rsidP="00C21931">
      <w:pPr>
        <w:jc w:val="both"/>
        <w:rPr>
          <w:rFonts w:ascii="Museo Sans 300" w:hAnsi="Museo Sans 300"/>
        </w:rPr>
      </w:pPr>
      <w:hyperlink r:id="rId8" w:history="1">
        <w:r w:rsidR="00247594" w:rsidRPr="007C6FE7">
          <w:rPr>
            <w:rStyle w:val="Hipervnculo"/>
            <w:rFonts w:ascii="Museo Sans 300" w:hAnsi="Museo Sans 300"/>
          </w:rPr>
          <w:t>licitaciones.ecomun@cispcolombia.org</w:t>
        </w:r>
      </w:hyperlink>
    </w:p>
    <w:p w14:paraId="580B6678" w14:textId="77777777" w:rsidR="00247594" w:rsidRPr="007C6FE7" w:rsidRDefault="00247594" w:rsidP="00C21931">
      <w:pPr>
        <w:jc w:val="both"/>
        <w:rPr>
          <w:rFonts w:ascii="Museo Sans 300" w:hAnsi="Museo Sans 300"/>
          <w:lang w:val="es-ES"/>
        </w:rPr>
      </w:pPr>
    </w:p>
    <w:p w14:paraId="03332178" w14:textId="77777777" w:rsidR="00C21931" w:rsidRPr="007C6FE7" w:rsidRDefault="00C21931" w:rsidP="00C21931">
      <w:pPr>
        <w:jc w:val="both"/>
        <w:rPr>
          <w:rFonts w:ascii="Museo Sans 300" w:hAnsi="Museo Sans 300"/>
          <w:lang w:val="es-ES"/>
        </w:rPr>
      </w:pPr>
    </w:p>
    <w:p w14:paraId="5B979BBC" w14:textId="69CFB3C9" w:rsidR="00C21931" w:rsidRPr="007C6FE7" w:rsidRDefault="00C21931" w:rsidP="00C21931">
      <w:pPr>
        <w:ind w:left="1410" w:hanging="1410"/>
        <w:jc w:val="both"/>
        <w:rPr>
          <w:rFonts w:ascii="Museo Sans 300" w:hAnsi="Museo Sans 300"/>
          <w:lang w:val="es-ES"/>
        </w:rPr>
      </w:pPr>
      <w:r w:rsidRPr="007C6FE7">
        <w:rPr>
          <w:rFonts w:ascii="Museo Sans 300" w:hAnsi="Museo Sans 300"/>
          <w:b/>
          <w:lang w:val="es-ES"/>
        </w:rPr>
        <w:t>Referencia:</w:t>
      </w:r>
      <w:r w:rsidRPr="007C6FE7">
        <w:rPr>
          <w:rFonts w:ascii="Museo Sans 300" w:hAnsi="Museo Sans 300"/>
          <w:b/>
          <w:lang w:val="es-ES"/>
        </w:rPr>
        <w:tab/>
      </w:r>
      <w:r w:rsidR="00E94414" w:rsidRPr="007C6FE7">
        <w:rPr>
          <w:rFonts w:ascii="Museo Sans 300" w:hAnsi="Museo Sans 300"/>
        </w:rPr>
        <w:t>CISP/ECOMUN/LIC02/2022/T06.94/VILLAVIEJA - INVITACIÓN A LICITAR</w:t>
      </w:r>
    </w:p>
    <w:p w14:paraId="623E5C68" w14:textId="77777777" w:rsidR="00C21931" w:rsidRPr="007C6FE7" w:rsidRDefault="00C21931" w:rsidP="00C21931">
      <w:pPr>
        <w:jc w:val="both"/>
        <w:rPr>
          <w:rFonts w:ascii="Museo Sans 300" w:hAnsi="Museo Sans 300"/>
          <w:lang w:val="es-ES"/>
        </w:rPr>
      </w:pPr>
    </w:p>
    <w:p w14:paraId="23F85637" w14:textId="4C626143" w:rsidR="0007407F" w:rsidRPr="007C6FE7" w:rsidRDefault="00C21931" w:rsidP="0007407F">
      <w:pPr>
        <w:jc w:val="both"/>
        <w:rPr>
          <w:rFonts w:ascii="Museo Sans 300" w:hAnsi="Museo Sans 300"/>
          <w:lang w:val="es-ES"/>
        </w:rPr>
      </w:pPr>
      <w:r w:rsidRPr="007C6FE7">
        <w:rPr>
          <w:rFonts w:ascii="Museo Sans 300" w:hAnsi="Museo Sans 300"/>
          <w:lang w:val="es-ES"/>
        </w:rPr>
        <w:t>En atención a</w:t>
      </w:r>
      <w:r w:rsidR="00A026E8" w:rsidRPr="007C6FE7">
        <w:rPr>
          <w:rFonts w:ascii="Museo Sans 300" w:hAnsi="Museo Sans 300"/>
          <w:lang w:val="es-ES"/>
        </w:rPr>
        <w:t xml:space="preserve"> su Invitación a Licitar, me permito señala</w:t>
      </w:r>
      <w:r w:rsidR="00374D99" w:rsidRPr="007C6FE7">
        <w:rPr>
          <w:rFonts w:ascii="Museo Sans 300" w:hAnsi="Museo Sans 300"/>
          <w:lang w:val="es-ES"/>
        </w:rPr>
        <w:t xml:space="preserve">r a continuación el valor de cada uno de los ítems correspondientes a los </w:t>
      </w:r>
      <w:r w:rsidR="00E94414" w:rsidRPr="007C6FE7">
        <w:rPr>
          <w:rFonts w:ascii="Museo Sans 300" w:hAnsi="Museo Sans 300"/>
          <w:lang w:val="es-ES"/>
        </w:rPr>
        <w:t>TRES</w:t>
      </w:r>
      <w:r w:rsidR="00374D99" w:rsidRPr="007C6FE7">
        <w:rPr>
          <w:rFonts w:ascii="Museo Sans 300" w:hAnsi="Museo Sans 300"/>
          <w:lang w:val="es-ES"/>
        </w:rPr>
        <w:t xml:space="preserve"> (</w:t>
      </w:r>
      <w:r w:rsidR="00E94414" w:rsidRPr="007C6FE7">
        <w:rPr>
          <w:rFonts w:ascii="Museo Sans 300" w:hAnsi="Museo Sans 300"/>
          <w:lang w:val="es-ES"/>
        </w:rPr>
        <w:t>3</w:t>
      </w:r>
      <w:r w:rsidR="00374D99" w:rsidRPr="007C6FE7">
        <w:rPr>
          <w:rFonts w:ascii="Museo Sans 300" w:hAnsi="Museo Sans 300"/>
          <w:lang w:val="es-ES"/>
        </w:rPr>
        <w:t xml:space="preserve">) Subproyectos que componen la Unidad productiva objeto de la presente </w:t>
      </w:r>
      <w:proofErr w:type="spellStart"/>
      <w:r w:rsidR="00374D99" w:rsidRPr="007C6FE7">
        <w:rPr>
          <w:rFonts w:ascii="Museo Sans 300" w:hAnsi="Museo Sans 300"/>
          <w:lang w:val="es-ES"/>
        </w:rPr>
        <w:t>IaL</w:t>
      </w:r>
      <w:proofErr w:type="spellEnd"/>
      <w:r w:rsidR="0007407F" w:rsidRPr="007C6FE7">
        <w:rPr>
          <w:rFonts w:ascii="Museo Sans 300" w:hAnsi="Museo Sans 300"/>
          <w:lang w:val="es-ES"/>
        </w:rPr>
        <w:t>, así:</w:t>
      </w:r>
    </w:p>
    <w:p w14:paraId="4CEEFD05" w14:textId="3E1553A6" w:rsidR="00A026E8" w:rsidRPr="007C6FE7" w:rsidRDefault="00A026E8" w:rsidP="00A026E8">
      <w:pPr>
        <w:rPr>
          <w:rFonts w:ascii="Museo Sans 300" w:hAnsi="Museo Sans 300"/>
          <w:lang w:val="es-ES"/>
        </w:rPr>
      </w:pPr>
    </w:p>
    <w:p w14:paraId="72A77152" w14:textId="69A75ED5" w:rsidR="00374D99" w:rsidRPr="007C6FE7" w:rsidRDefault="00374D99" w:rsidP="00374D99">
      <w:pPr>
        <w:jc w:val="center"/>
        <w:rPr>
          <w:rFonts w:ascii="Museo Sans 300" w:hAnsi="Museo Sans 300"/>
          <w:b/>
        </w:rPr>
      </w:pPr>
      <w:r w:rsidRPr="007C6FE7">
        <w:rPr>
          <w:rFonts w:ascii="Museo Sans 300" w:hAnsi="Museo Sans 300"/>
          <w:b/>
        </w:rPr>
        <w:t>Subproyecto 1. Generales de Obra</w:t>
      </w:r>
    </w:p>
    <w:p w14:paraId="54EE11E1" w14:textId="77777777" w:rsidR="00374D99" w:rsidRPr="007C6FE7" w:rsidRDefault="00374D99" w:rsidP="00374D99">
      <w:pPr>
        <w:jc w:val="center"/>
        <w:rPr>
          <w:rFonts w:ascii="Museo Sans 300" w:eastAsia="Arial" w:hAnsi="Museo Sans 300" w:cs="Arial"/>
          <w:b/>
        </w:rPr>
      </w:pPr>
    </w:p>
    <w:tbl>
      <w:tblPr>
        <w:tblW w:w="10408" w:type="dxa"/>
        <w:tblInd w:w="-1098" w:type="dxa"/>
        <w:tblLayout w:type="fixed"/>
        <w:tblLook w:val="0400" w:firstRow="0" w:lastRow="0" w:firstColumn="0" w:lastColumn="0" w:noHBand="0" w:noVBand="1"/>
      </w:tblPr>
      <w:tblGrid>
        <w:gridCol w:w="1093"/>
        <w:gridCol w:w="4719"/>
        <w:gridCol w:w="992"/>
        <w:gridCol w:w="1134"/>
        <w:gridCol w:w="1235"/>
        <w:gridCol w:w="1235"/>
      </w:tblGrid>
      <w:tr w:rsidR="00374D99" w:rsidRPr="007C6FE7" w14:paraId="4A2F00A2" w14:textId="79AAD772" w:rsidTr="00EF2D12">
        <w:trPr>
          <w:trHeight w:val="840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1CB3514D" w14:textId="5530AFDB" w:rsidR="00374D99" w:rsidRPr="007C6FE7" w:rsidRDefault="00374D99" w:rsidP="00374D99">
            <w:pP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Ítems</w:t>
            </w:r>
          </w:p>
        </w:tc>
        <w:tc>
          <w:tcPr>
            <w:tcW w:w="4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2642A9DA" w14:textId="77777777" w:rsidR="00374D99" w:rsidRPr="007C6FE7" w:rsidRDefault="00374D99" w:rsidP="00374D99">
            <w:pP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667AD07B" w14:textId="77777777" w:rsidR="00374D99" w:rsidRPr="007C6FE7" w:rsidRDefault="00374D99" w:rsidP="00374D99">
            <w:pP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Unidad Medid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109CF90B" w14:textId="77777777" w:rsidR="00374D99" w:rsidRPr="007C6FE7" w:rsidRDefault="00374D99" w:rsidP="00374D99">
            <w:pP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Cantidad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710AE639" w14:textId="155DF29B" w:rsidR="00374D99" w:rsidRPr="007C6FE7" w:rsidRDefault="00374D99" w:rsidP="00374D99">
            <w:pP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Valor Unitario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2A1822AE" w14:textId="53C1CD5B" w:rsidR="00374D99" w:rsidRPr="007C6FE7" w:rsidRDefault="00374D99" w:rsidP="00374D99">
            <w:pP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Valor Total</w:t>
            </w:r>
          </w:p>
        </w:tc>
      </w:tr>
      <w:tr w:rsidR="00374D99" w:rsidRPr="007C6FE7" w14:paraId="3C2041C1" w14:textId="7AF74732" w:rsidTr="00EF2D12">
        <w:trPr>
          <w:trHeight w:val="570"/>
        </w:trPr>
        <w:tc>
          <w:tcPr>
            <w:tcW w:w="10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81E4C" w14:textId="4553EF74" w:rsidR="00374D99" w:rsidRPr="007C6FE7" w:rsidRDefault="00374D99" w:rsidP="00E94414">
            <w:pP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Generales 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EEFC1C" w14:textId="29EE0A3F" w:rsidR="00374D99" w:rsidRPr="007C6FE7" w:rsidRDefault="00E94414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sz w:val="20"/>
                <w:szCs w:val="20"/>
              </w:rPr>
              <w:t>Suministro e instalación de Cerca en alambre de púas 4 hilos calibre 14, con postes en mad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4AA858" w14:textId="5E018A36" w:rsidR="00374D99" w:rsidRPr="007C6FE7" w:rsidRDefault="00E94414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920A5" w14:textId="79D2F5E4" w:rsidR="00374D99" w:rsidRPr="007C6FE7" w:rsidRDefault="00374D99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</w:t>
            </w:r>
            <w:r w:rsidR="00E94414"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62A44" w14:textId="774A652E" w:rsidR="00374D99" w:rsidRPr="007C6FE7" w:rsidRDefault="00374D99" w:rsidP="00374D99">
            <w:pPr>
              <w:jc w:val="center"/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4F22" w14:textId="77777777" w:rsidR="00374D99" w:rsidRPr="007C6FE7" w:rsidRDefault="00374D99" w:rsidP="00374D99">
            <w:pPr>
              <w:jc w:val="center"/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</w:p>
        </w:tc>
      </w:tr>
      <w:tr w:rsidR="00374D99" w:rsidRPr="007C6FE7" w14:paraId="15B93B74" w14:textId="11AFC2DE" w:rsidTr="00EF2D12">
        <w:trPr>
          <w:trHeight w:val="399"/>
        </w:trPr>
        <w:tc>
          <w:tcPr>
            <w:tcW w:w="1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754CB" w14:textId="77777777" w:rsidR="00374D99" w:rsidRPr="007C6FE7" w:rsidRDefault="00374D99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CCB4C2" w14:textId="243B3CC8" w:rsidR="00374D99" w:rsidRPr="007C6FE7" w:rsidRDefault="00E94414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SUMINISTRO E INSTALACIÓN DE  Tanque de almacenamiento 1000 litros, de PVC con tap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3F351D" w14:textId="46E24EF8" w:rsidR="00374D99" w:rsidRPr="007C6FE7" w:rsidRDefault="00E94414" w:rsidP="00E94414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E5940B" w14:textId="72FC6671" w:rsidR="00374D99" w:rsidRPr="007C6FE7" w:rsidRDefault="00374D99" w:rsidP="00E94414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D433C" w14:textId="77777777" w:rsidR="00374D99" w:rsidRPr="007C6FE7" w:rsidRDefault="00374D99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6756" w14:textId="77777777" w:rsidR="00374D99" w:rsidRPr="007C6FE7" w:rsidRDefault="00374D99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374D99" w:rsidRPr="007C6FE7" w14:paraId="16586094" w14:textId="2F3019EC" w:rsidTr="00EF2D12">
        <w:trPr>
          <w:trHeight w:val="194"/>
        </w:trPr>
        <w:tc>
          <w:tcPr>
            <w:tcW w:w="1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A7EC5" w14:textId="77777777" w:rsidR="00374D99" w:rsidRPr="007C6FE7" w:rsidRDefault="00374D99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E3D28" w14:textId="671BCC54" w:rsidR="00374D99" w:rsidRPr="007C6FE7" w:rsidRDefault="00E94414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  <w:t>Suministro e instalación Tanque de pozo séptico de 1600 litr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8D0F75" w14:textId="26846014" w:rsidR="00374D99" w:rsidRPr="007C6FE7" w:rsidRDefault="00E94414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96D2DF" w14:textId="77777777" w:rsidR="00374D99" w:rsidRPr="007C6FE7" w:rsidRDefault="00374D99" w:rsidP="00374D99">
            <w:pP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486E8" w14:textId="77777777" w:rsidR="00374D99" w:rsidRPr="007C6FE7" w:rsidRDefault="00374D99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37BE" w14:textId="77777777" w:rsidR="00374D99" w:rsidRPr="007C6FE7" w:rsidRDefault="00374D99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374D99" w:rsidRPr="007C6FE7" w14:paraId="3EB7FE79" w14:textId="4175AA3F" w:rsidTr="00EF2D12">
        <w:trPr>
          <w:trHeight w:val="459"/>
        </w:trPr>
        <w:tc>
          <w:tcPr>
            <w:tcW w:w="1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FFEC6" w14:textId="77777777" w:rsidR="00374D99" w:rsidRPr="007C6FE7" w:rsidRDefault="00374D99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68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DC84F" w14:textId="00A6031E" w:rsidR="00374D99" w:rsidRPr="007C6FE7" w:rsidRDefault="00374D99" w:rsidP="00374D99">
            <w:pPr>
              <w:jc w:val="center"/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b/>
                <w:color w:val="000000"/>
                <w:szCs w:val="20"/>
              </w:rPr>
              <w:t>TOTAL</w:t>
            </w:r>
          </w:p>
        </w:tc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0AA4223" w14:textId="77777777" w:rsidR="00374D99" w:rsidRPr="007C6FE7" w:rsidRDefault="00374D99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A1117D0" w14:textId="77777777" w:rsidR="00374D99" w:rsidRPr="007C6FE7" w:rsidRDefault="00374D99" w:rsidP="00374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</w:tbl>
    <w:p w14:paraId="33AA45EB" w14:textId="77777777" w:rsidR="00374D99" w:rsidRPr="007C6FE7" w:rsidRDefault="00374D99" w:rsidP="00374D99">
      <w:pPr>
        <w:rPr>
          <w:rFonts w:ascii="Museo Sans 300" w:eastAsia="Arial" w:hAnsi="Museo Sans 300" w:cs="Arial"/>
        </w:rPr>
      </w:pPr>
    </w:p>
    <w:p w14:paraId="070D6622" w14:textId="77777777" w:rsidR="00374D99" w:rsidRPr="007C6FE7" w:rsidRDefault="00374D99" w:rsidP="00374D99">
      <w:pPr>
        <w:jc w:val="center"/>
        <w:rPr>
          <w:rFonts w:ascii="Museo Sans 300" w:hAnsi="Museo Sans 300"/>
          <w:b/>
        </w:rPr>
      </w:pPr>
    </w:p>
    <w:p w14:paraId="264919AC" w14:textId="7649E12A" w:rsidR="00374D99" w:rsidRPr="007C6FE7" w:rsidRDefault="00374D99" w:rsidP="00374D99">
      <w:pPr>
        <w:jc w:val="center"/>
        <w:rPr>
          <w:rFonts w:ascii="Museo Sans 300" w:hAnsi="Museo Sans 300"/>
          <w:b/>
        </w:rPr>
      </w:pPr>
      <w:r w:rsidRPr="007C6FE7">
        <w:rPr>
          <w:rFonts w:ascii="Museo Sans 300" w:hAnsi="Museo Sans 300"/>
          <w:b/>
        </w:rPr>
        <w:t>Subproyecto 2. Módulo de Bodega</w:t>
      </w:r>
    </w:p>
    <w:p w14:paraId="0B4FFE33" w14:textId="77777777" w:rsidR="00374D99" w:rsidRPr="007C6FE7" w:rsidRDefault="00374D99" w:rsidP="00374D99">
      <w:pPr>
        <w:jc w:val="center"/>
        <w:rPr>
          <w:rFonts w:ascii="Museo Sans 300" w:hAnsi="Museo Sans 300"/>
          <w:b/>
        </w:rPr>
      </w:pPr>
    </w:p>
    <w:tbl>
      <w:tblPr>
        <w:tblW w:w="10490" w:type="dxa"/>
        <w:tblInd w:w="-1139" w:type="dxa"/>
        <w:tblLayout w:type="fixed"/>
        <w:tblLook w:val="0400" w:firstRow="0" w:lastRow="0" w:firstColumn="0" w:lastColumn="0" w:noHBand="0" w:noVBand="1"/>
      </w:tblPr>
      <w:tblGrid>
        <w:gridCol w:w="1276"/>
        <w:gridCol w:w="4536"/>
        <w:gridCol w:w="992"/>
        <w:gridCol w:w="1134"/>
        <w:gridCol w:w="1276"/>
        <w:gridCol w:w="1276"/>
      </w:tblGrid>
      <w:tr w:rsidR="00374D99" w:rsidRPr="007C6FE7" w14:paraId="53968DC8" w14:textId="1F21EE0E" w:rsidTr="00E94414">
        <w:trPr>
          <w:trHeight w:val="7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5D6A9208" w14:textId="77777777" w:rsidR="00374D99" w:rsidRPr="007C6FE7" w:rsidRDefault="00374D99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Ítems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5C711FBC" w14:textId="77777777" w:rsidR="00374D99" w:rsidRPr="007C6FE7" w:rsidRDefault="00374D99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 xml:space="preserve">Descripción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7ADB5F89" w14:textId="77777777" w:rsidR="00374D99" w:rsidRPr="007C6FE7" w:rsidRDefault="00374D99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Unidad medid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4CED0EB8" w14:textId="77777777" w:rsidR="00374D99" w:rsidRPr="007C6FE7" w:rsidRDefault="00374D99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Cantidad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3D5A7DBD" w14:textId="4FE40FC4" w:rsidR="00374D99" w:rsidRPr="007C6FE7" w:rsidRDefault="00374D99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 xml:space="preserve">Valor Unitario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73B64CAD" w14:textId="02094F0B" w:rsidR="00374D99" w:rsidRPr="007C6FE7" w:rsidRDefault="00EF2D1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Valor Total</w:t>
            </w:r>
          </w:p>
        </w:tc>
      </w:tr>
      <w:tr w:rsidR="00374D99" w:rsidRPr="007C6FE7" w14:paraId="552668D7" w14:textId="33A86E87" w:rsidTr="00E94414">
        <w:trPr>
          <w:trHeight w:val="519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A0E7E" w14:textId="77777777" w:rsidR="00374D99" w:rsidRPr="007C6FE7" w:rsidRDefault="00374D99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Preliminar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AD3A3" w14:textId="720FBA7D" w:rsidR="00374D99" w:rsidRPr="007C6FE7" w:rsidRDefault="00E94414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Suministro e instalación Electro bomba de 1 hp - 750 </w:t>
            </w:r>
            <w:proofErr w:type="spellStart"/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Kw</w:t>
            </w:r>
            <w:proofErr w:type="spellEnd"/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 , </w:t>
            </w:r>
            <w:proofErr w:type="spellStart"/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Altúra</w:t>
            </w:r>
            <w:proofErr w:type="spellEnd"/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 de impulsión 15 metr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5E238" w14:textId="19EAAAE0" w:rsidR="00374D99" w:rsidRPr="007C6FE7" w:rsidRDefault="00E94414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43531" w14:textId="5AAA0739" w:rsidR="00374D99" w:rsidRPr="007C6FE7" w:rsidRDefault="00E94414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97125" w14:textId="123D588F" w:rsidR="00374D99" w:rsidRPr="007C6FE7" w:rsidRDefault="00374D99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F740" w14:textId="77777777" w:rsidR="00374D99" w:rsidRPr="007C6FE7" w:rsidRDefault="00374D99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E94414" w:rsidRPr="007C6FE7" w14:paraId="412FD178" w14:textId="56AE33A8" w:rsidTr="00C07E19">
        <w:trPr>
          <w:trHeight w:val="268"/>
        </w:trPr>
        <w:tc>
          <w:tcPr>
            <w:tcW w:w="12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0D620" w14:textId="5D3F88F2" w:rsidR="00E94414" w:rsidRPr="007C6FE7" w:rsidRDefault="00E94414" w:rsidP="00E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Hidrosanitaria - Red suministr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3512E" w14:textId="6BEC3E4D" w:rsidR="00E94414" w:rsidRPr="007C6FE7" w:rsidRDefault="00E94414" w:rsidP="00E9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tubo de </w:t>
            </w:r>
            <w:proofErr w:type="spellStart"/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pvc</w:t>
            </w:r>
            <w:proofErr w:type="spellEnd"/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rde</w:t>
            </w:r>
            <w:proofErr w:type="spellEnd"/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 21 de 1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E3D74" w14:textId="1B7074D2" w:rsidR="00E94414" w:rsidRPr="007C6FE7" w:rsidRDefault="00E94414" w:rsidP="00E9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89324" w14:textId="7C808556" w:rsidR="00E94414" w:rsidRPr="007C6FE7" w:rsidRDefault="00E94414" w:rsidP="00E9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17344" w14:textId="77777777" w:rsidR="00E94414" w:rsidRPr="007C6FE7" w:rsidRDefault="00E94414" w:rsidP="00E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92F6" w14:textId="77777777" w:rsidR="00E94414" w:rsidRPr="007C6FE7" w:rsidRDefault="00E94414" w:rsidP="00E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E94414" w:rsidRPr="007C6FE7" w14:paraId="7828188E" w14:textId="5512ECE3" w:rsidTr="00C07E19">
        <w:trPr>
          <w:trHeight w:val="268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3B34C" w14:textId="77777777" w:rsidR="00E94414" w:rsidRPr="007C6FE7" w:rsidRDefault="00E94414" w:rsidP="00E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2481E" w14:textId="69883890" w:rsidR="00E94414" w:rsidRPr="007C6FE7" w:rsidRDefault="00E94414" w:rsidP="00E9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Codo PVC RDE 21 de 1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59B1D" w14:textId="74D76C1F" w:rsidR="00E94414" w:rsidRPr="007C6FE7" w:rsidRDefault="00E94414" w:rsidP="00E9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U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76E3" w14:textId="4CB2641C" w:rsidR="00E94414" w:rsidRPr="007C6FE7" w:rsidRDefault="00E94414" w:rsidP="00E9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9A3A7" w14:textId="77777777" w:rsidR="00E94414" w:rsidRPr="007C6FE7" w:rsidRDefault="00E94414" w:rsidP="00E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B4AE" w14:textId="77777777" w:rsidR="00E94414" w:rsidRPr="007C6FE7" w:rsidRDefault="00E94414" w:rsidP="00E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E94414" w:rsidRPr="007C6FE7" w14:paraId="0483761B" w14:textId="4C1E467C" w:rsidTr="00C07E19">
        <w:trPr>
          <w:trHeight w:val="268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2E617" w14:textId="77777777" w:rsidR="00E94414" w:rsidRPr="007C6FE7" w:rsidRDefault="00E94414" w:rsidP="00E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1C669" w14:textId="72B760C2" w:rsidR="00E94414" w:rsidRPr="007C6FE7" w:rsidRDefault="00E94414" w:rsidP="00E9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iversal en PVC de 1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5A3FB" w14:textId="0007E379" w:rsidR="00E94414" w:rsidRPr="007C6FE7" w:rsidRDefault="00E94414" w:rsidP="00E9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09500" w14:textId="49AE4923" w:rsidR="00E94414" w:rsidRPr="007C6FE7" w:rsidRDefault="00E94414" w:rsidP="00E9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0D90B" w14:textId="77777777" w:rsidR="00E94414" w:rsidRPr="007C6FE7" w:rsidRDefault="00E94414" w:rsidP="00E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E3A1" w14:textId="77777777" w:rsidR="00E94414" w:rsidRPr="007C6FE7" w:rsidRDefault="00E94414" w:rsidP="00E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E94414" w:rsidRPr="007C6FE7" w14:paraId="2D25B8A2" w14:textId="7863767F" w:rsidTr="00C07E19">
        <w:trPr>
          <w:trHeight w:val="268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6AE12" w14:textId="09780240" w:rsidR="00E94414" w:rsidRPr="007C6FE7" w:rsidRDefault="00E94414" w:rsidP="00E9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0AE3A" w14:textId="3E3895B0" w:rsidR="00E94414" w:rsidRPr="007C6FE7" w:rsidRDefault="00E94414" w:rsidP="00E9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Válvula de bola de </w:t>
            </w:r>
            <w:proofErr w:type="spellStart"/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pvc</w:t>
            </w:r>
            <w:proofErr w:type="spellEnd"/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 de 1" tipo pesad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897B3" w14:textId="61C77975" w:rsidR="00E94414" w:rsidRPr="007C6FE7" w:rsidRDefault="00E94414" w:rsidP="00E9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08372" w14:textId="16B5D150" w:rsidR="00E94414" w:rsidRPr="007C6FE7" w:rsidRDefault="00E94414" w:rsidP="00E9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F88F4" w14:textId="77777777" w:rsidR="00E94414" w:rsidRPr="007C6FE7" w:rsidRDefault="00E94414" w:rsidP="00E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CC44" w14:textId="77777777" w:rsidR="00E94414" w:rsidRPr="007C6FE7" w:rsidRDefault="00E94414" w:rsidP="00E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E94414" w:rsidRPr="007C6FE7" w14:paraId="4E7890F8" w14:textId="313A165C" w:rsidTr="00C07E19">
        <w:trPr>
          <w:trHeight w:val="202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8D6FA" w14:textId="77777777" w:rsidR="00E94414" w:rsidRPr="007C6FE7" w:rsidRDefault="00E94414" w:rsidP="00E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BEA2C" w14:textId="582BA22F" w:rsidR="00E94414" w:rsidRPr="007C6FE7" w:rsidRDefault="00E94414" w:rsidP="00E9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 Tanque de almacenamiento 1000 litros, de PVC con tapa suministro e instalac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35A0D" w14:textId="5C7F3EF4" w:rsidR="00E94414" w:rsidRPr="007C6FE7" w:rsidRDefault="00E94414" w:rsidP="00E9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263D0" w14:textId="3465C573" w:rsidR="00E94414" w:rsidRPr="007C6FE7" w:rsidRDefault="00E94414" w:rsidP="00E9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BFA28" w14:textId="77777777" w:rsidR="00E94414" w:rsidRPr="007C6FE7" w:rsidRDefault="00E94414" w:rsidP="00E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901B" w14:textId="77777777" w:rsidR="00E94414" w:rsidRPr="007C6FE7" w:rsidRDefault="00E94414" w:rsidP="00E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E94414" w:rsidRPr="007C6FE7" w14:paraId="595A6398" w14:textId="583D16A0" w:rsidTr="00C07E19">
        <w:trPr>
          <w:trHeight w:val="205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E5C07" w14:textId="77777777" w:rsidR="00E94414" w:rsidRPr="007C6FE7" w:rsidRDefault="00E94414" w:rsidP="00E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D3B87" w14:textId="3F548BDE" w:rsidR="00E94414" w:rsidRPr="007C6FE7" w:rsidRDefault="00E94414" w:rsidP="00E9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proofErr w:type="spellStart"/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Valvula</w:t>
            </w:r>
            <w:proofErr w:type="spellEnd"/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checke</w:t>
            </w:r>
            <w:proofErr w:type="spellEnd"/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 de 1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192B9" w14:textId="29869B3E" w:rsidR="00E94414" w:rsidRPr="007C6FE7" w:rsidRDefault="00E94414" w:rsidP="00E9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6842B" w14:textId="2BFE59F7" w:rsidR="00E94414" w:rsidRPr="007C6FE7" w:rsidRDefault="00E94414" w:rsidP="00E9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951F8" w14:textId="77777777" w:rsidR="00E94414" w:rsidRPr="007C6FE7" w:rsidRDefault="00E94414" w:rsidP="00E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E885" w14:textId="77777777" w:rsidR="00E94414" w:rsidRPr="007C6FE7" w:rsidRDefault="00E94414" w:rsidP="00E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E94414" w:rsidRPr="007C6FE7" w14:paraId="7073F44B" w14:textId="3D79FB7A" w:rsidTr="00C07E19">
        <w:trPr>
          <w:trHeight w:val="519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BA983" w14:textId="77777777" w:rsidR="00E94414" w:rsidRPr="007C6FE7" w:rsidRDefault="00E94414" w:rsidP="00E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30AFE" w14:textId="57CE144C" w:rsidR="00E94414" w:rsidRPr="007C6FE7" w:rsidRDefault="00E94414" w:rsidP="00E9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proofErr w:type="spellStart"/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tee</w:t>
            </w:r>
            <w:proofErr w:type="spellEnd"/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 de presión de 1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96440" w14:textId="17ED90F6" w:rsidR="00E94414" w:rsidRPr="007C6FE7" w:rsidRDefault="00E94414" w:rsidP="00E9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7CB02" w14:textId="0FDEEFAF" w:rsidR="00E94414" w:rsidRPr="007C6FE7" w:rsidRDefault="00E94414" w:rsidP="00E9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3EAD0" w14:textId="77777777" w:rsidR="00E94414" w:rsidRPr="007C6FE7" w:rsidRDefault="00E94414" w:rsidP="00E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43E7" w14:textId="77777777" w:rsidR="00E94414" w:rsidRPr="007C6FE7" w:rsidRDefault="00E94414" w:rsidP="00E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E94414" w:rsidRPr="007C6FE7" w14:paraId="2330B512" w14:textId="2A869A75" w:rsidTr="00C27785">
        <w:trPr>
          <w:trHeight w:val="519"/>
        </w:trPr>
        <w:tc>
          <w:tcPr>
            <w:tcW w:w="12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FCD12" w14:textId="27A5224F" w:rsidR="00E94414" w:rsidRPr="007C6FE7" w:rsidRDefault="00E94414" w:rsidP="00E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Hidrosanitarias -Red sanitar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AEDB3" w14:textId="1AFE0361" w:rsidR="00E94414" w:rsidRPr="007C6FE7" w:rsidRDefault="00E94414" w:rsidP="00E9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de Tubería DE PVC  SANITARIA NOVAFORT 150MM-6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DD4C7" w14:textId="1DD4501F" w:rsidR="00E94414" w:rsidRPr="007C6FE7" w:rsidRDefault="00E94414" w:rsidP="00E9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8ADBC" w14:textId="75126B5B" w:rsidR="00E94414" w:rsidRPr="007C6FE7" w:rsidRDefault="00E94414" w:rsidP="00E9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DDE29" w14:textId="77777777" w:rsidR="00E94414" w:rsidRPr="007C6FE7" w:rsidRDefault="00E94414" w:rsidP="00E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546C" w14:textId="77777777" w:rsidR="00E94414" w:rsidRPr="007C6FE7" w:rsidRDefault="00E94414" w:rsidP="00E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E94414" w:rsidRPr="007C6FE7" w14:paraId="56C66025" w14:textId="21136583" w:rsidTr="00C27785">
        <w:trPr>
          <w:trHeight w:val="519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F35C7" w14:textId="77777777" w:rsidR="00E94414" w:rsidRPr="007C6FE7" w:rsidRDefault="00E94414" w:rsidP="00E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EDCA5" w14:textId="5EAD87CE" w:rsidR="00E94414" w:rsidRPr="007C6FE7" w:rsidRDefault="00E94414" w:rsidP="00E9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codo de 6" sanita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39F79" w14:textId="1F7B03F0" w:rsidR="00E94414" w:rsidRPr="007C6FE7" w:rsidRDefault="00E94414" w:rsidP="00E9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9D6A0" w14:textId="2495C643" w:rsidR="00E94414" w:rsidRPr="007C6FE7" w:rsidRDefault="00E94414" w:rsidP="00E9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B80BC" w14:textId="77777777" w:rsidR="00E94414" w:rsidRPr="007C6FE7" w:rsidRDefault="00E94414" w:rsidP="00E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27DD" w14:textId="77777777" w:rsidR="00E94414" w:rsidRPr="007C6FE7" w:rsidRDefault="00E94414" w:rsidP="00E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E94414" w:rsidRPr="007C6FE7" w14:paraId="6C15B34D" w14:textId="77777777" w:rsidTr="00C27785">
        <w:trPr>
          <w:trHeight w:val="519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CA558" w14:textId="77777777" w:rsidR="00E94414" w:rsidRPr="007C6FE7" w:rsidRDefault="00E94414" w:rsidP="00E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FFCAF" w14:textId="20E3B7CE" w:rsidR="00E94414" w:rsidRPr="007C6FE7" w:rsidRDefault="00E94414" w:rsidP="00E9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proofErr w:type="spellStart"/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tuberia</w:t>
            </w:r>
            <w:proofErr w:type="spellEnd"/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 sanitaria de 3" </w:t>
            </w:r>
            <w:proofErr w:type="spellStart"/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pv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D85A4" w14:textId="739405EC" w:rsidR="00E94414" w:rsidRPr="007C6FE7" w:rsidRDefault="00E94414" w:rsidP="00E9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CA3AC" w14:textId="7060EF7A" w:rsidR="00E94414" w:rsidRPr="007C6FE7" w:rsidRDefault="00E94414" w:rsidP="00E9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FAEB7" w14:textId="77777777" w:rsidR="00E94414" w:rsidRPr="007C6FE7" w:rsidRDefault="00E94414" w:rsidP="00E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62EA" w14:textId="77777777" w:rsidR="00E94414" w:rsidRPr="007C6FE7" w:rsidRDefault="00E94414" w:rsidP="00E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E94414" w:rsidRPr="007C6FE7" w14:paraId="5515D606" w14:textId="77777777" w:rsidTr="00066F9E">
        <w:trPr>
          <w:trHeight w:val="519"/>
        </w:trPr>
        <w:tc>
          <w:tcPr>
            <w:tcW w:w="12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C7A66" w14:textId="2FD74DEE" w:rsidR="00E94414" w:rsidRPr="007C6FE7" w:rsidRDefault="00E94414" w:rsidP="00E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Eléctric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0646A" w14:textId="1E8D4B64" w:rsidR="00E94414" w:rsidRPr="007C6FE7" w:rsidRDefault="00E94414" w:rsidP="00E9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Suministro e instalación de Tablero de 18 </w:t>
            </w:r>
            <w:proofErr w:type="spellStart"/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ctos</w:t>
            </w:r>
            <w:proofErr w:type="spellEnd"/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trifasic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8E350" w14:textId="2D91EAFC" w:rsidR="00E94414" w:rsidRPr="007C6FE7" w:rsidRDefault="00E94414" w:rsidP="00E9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565BB" w14:textId="51F08D1A" w:rsidR="00E94414" w:rsidRPr="007C6FE7" w:rsidRDefault="00E94414" w:rsidP="00E9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C9679" w14:textId="77777777" w:rsidR="00E94414" w:rsidRPr="007C6FE7" w:rsidRDefault="00E94414" w:rsidP="00E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43C7" w14:textId="77777777" w:rsidR="00E94414" w:rsidRPr="007C6FE7" w:rsidRDefault="00E94414" w:rsidP="00E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E94414" w:rsidRPr="007C6FE7" w14:paraId="38DDAD99" w14:textId="77777777" w:rsidTr="00066F9E">
        <w:trPr>
          <w:trHeight w:val="519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8381A" w14:textId="77777777" w:rsidR="00E94414" w:rsidRPr="007C6FE7" w:rsidRDefault="00E94414" w:rsidP="00E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D2BE4" w14:textId="14620A32" w:rsidR="00E94414" w:rsidRPr="007C6FE7" w:rsidRDefault="00E94414" w:rsidP="00E9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proofErr w:type="spellStart"/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iuministro</w:t>
            </w:r>
            <w:proofErr w:type="spellEnd"/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Instalacion</w:t>
            </w:r>
            <w:proofErr w:type="spellEnd"/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 de parcial </w:t>
            </w:r>
            <w:proofErr w:type="spellStart"/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electrica</w:t>
            </w:r>
            <w:proofErr w:type="spellEnd"/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 3x8+1x8+10 y tubo </w:t>
            </w:r>
            <w:proofErr w:type="spellStart"/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pvc</w:t>
            </w:r>
            <w:proofErr w:type="spellEnd"/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 1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999C7" w14:textId="102DDB49" w:rsidR="00E94414" w:rsidRPr="007C6FE7" w:rsidRDefault="00E94414" w:rsidP="00E9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D39DE" w14:textId="4A423F0F" w:rsidR="00E94414" w:rsidRPr="007C6FE7" w:rsidRDefault="00E94414" w:rsidP="00E9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B392" w14:textId="77777777" w:rsidR="00E94414" w:rsidRPr="007C6FE7" w:rsidRDefault="00E94414" w:rsidP="00E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AB2D" w14:textId="77777777" w:rsidR="00E94414" w:rsidRPr="007C6FE7" w:rsidRDefault="00E94414" w:rsidP="00E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E94414" w:rsidRPr="007C6FE7" w14:paraId="5BB77479" w14:textId="77777777" w:rsidTr="00066F9E">
        <w:trPr>
          <w:trHeight w:val="519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75FBE" w14:textId="77777777" w:rsidR="00E94414" w:rsidRPr="007C6FE7" w:rsidRDefault="00E94414" w:rsidP="00E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0DA21" w14:textId="6A79FD7C" w:rsidR="00E94414" w:rsidRPr="007C6FE7" w:rsidRDefault="00E94414" w:rsidP="00E9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Suministro e </w:t>
            </w:r>
            <w:proofErr w:type="spellStart"/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instalacion</w:t>
            </w:r>
            <w:proofErr w:type="spellEnd"/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 de salida para </w:t>
            </w:r>
            <w:proofErr w:type="spellStart"/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iuminacion</w:t>
            </w:r>
            <w:proofErr w:type="spellEnd"/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 en tubo EMT (incluye luminaria </w:t>
            </w:r>
            <w:proofErr w:type="spellStart"/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hermetica</w:t>
            </w:r>
            <w:proofErr w:type="spellEnd"/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D2996" w14:textId="64FE727C" w:rsidR="00E94414" w:rsidRPr="007C6FE7" w:rsidRDefault="00E94414" w:rsidP="00E9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1343C" w14:textId="107AE33B" w:rsidR="00E94414" w:rsidRPr="007C6FE7" w:rsidRDefault="00E94414" w:rsidP="00E9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DCC59" w14:textId="77777777" w:rsidR="00E94414" w:rsidRPr="007C6FE7" w:rsidRDefault="00E94414" w:rsidP="00E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310C" w14:textId="77777777" w:rsidR="00E94414" w:rsidRPr="007C6FE7" w:rsidRDefault="00E94414" w:rsidP="00E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E94414" w:rsidRPr="007C6FE7" w14:paraId="4085F598" w14:textId="77777777" w:rsidTr="00066F9E">
        <w:trPr>
          <w:trHeight w:val="519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C1B01" w14:textId="77777777" w:rsidR="00E94414" w:rsidRPr="007C6FE7" w:rsidRDefault="00E94414" w:rsidP="00E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4AF10" w14:textId="556BFC4A" w:rsidR="00E94414" w:rsidRPr="007C6FE7" w:rsidRDefault="00E94414" w:rsidP="00E9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Suministro e </w:t>
            </w:r>
            <w:proofErr w:type="spellStart"/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instalacion</w:t>
            </w:r>
            <w:proofErr w:type="spellEnd"/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 de salida para toma (incluye aparat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CA70C" w14:textId="2ABA8304" w:rsidR="00E94414" w:rsidRPr="007C6FE7" w:rsidRDefault="00E94414" w:rsidP="00E9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12D9C" w14:textId="50410C04" w:rsidR="00E94414" w:rsidRPr="007C6FE7" w:rsidRDefault="00E94414" w:rsidP="00E9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F80A2" w14:textId="77777777" w:rsidR="00E94414" w:rsidRPr="007C6FE7" w:rsidRDefault="00E94414" w:rsidP="00E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91D8" w14:textId="77777777" w:rsidR="00E94414" w:rsidRPr="007C6FE7" w:rsidRDefault="00E94414" w:rsidP="00E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E94414" w:rsidRPr="007C6FE7" w14:paraId="4449035B" w14:textId="6C47F185" w:rsidTr="00066F9E">
        <w:trPr>
          <w:trHeight w:val="519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35FF5" w14:textId="77777777" w:rsidR="00E94414" w:rsidRPr="007C6FE7" w:rsidRDefault="00E94414" w:rsidP="00E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4FEC9" w14:textId="6A76CDF1" w:rsidR="00E94414" w:rsidRPr="007C6FE7" w:rsidRDefault="00E94414" w:rsidP="00E9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Suministro e </w:t>
            </w:r>
            <w:proofErr w:type="spellStart"/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instalacion</w:t>
            </w:r>
            <w:proofErr w:type="spellEnd"/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 de salida para toma GFCI (incluye aparat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F5B7B" w14:textId="6AC7843E" w:rsidR="00E94414" w:rsidRPr="007C6FE7" w:rsidRDefault="00E94414" w:rsidP="00E9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55E31" w14:textId="03293BBC" w:rsidR="00E94414" w:rsidRPr="007C6FE7" w:rsidRDefault="00E94414" w:rsidP="00E9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B55D8" w14:textId="77777777" w:rsidR="00E94414" w:rsidRPr="007C6FE7" w:rsidRDefault="00E94414" w:rsidP="00E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69EA" w14:textId="77777777" w:rsidR="00E94414" w:rsidRPr="007C6FE7" w:rsidRDefault="00E94414" w:rsidP="00E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E94414" w:rsidRPr="007C6FE7" w14:paraId="5F654472" w14:textId="77777777" w:rsidTr="00066F9E">
        <w:trPr>
          <w:trHeight w:val="202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2DF3D" w14:textId="77777777" w:rsidR="00E94414" w:rsidRPr="007C6FE7" w:rsidRDefault="00E94414" w:rsidP="00E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B0C9D" w14:textId="5FE53C7D" w:rsidR="00E94414" w:rsidRPr="007C6FE7" w:rsidRDefault="00E94414" w:rsidP="00E9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Suministro e </w:t>
            </w:r>
            <w:proofErr w:type="spellStart"/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instalacion</w:t>
            </w:r>
            <w:proofErr w:type="spellEnd"/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 de salida para lampara de emergencia ( incluye lampara de emergenci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FBAA1" w14:textId="784E7328" w:rsidR="00E94414" w:rsidRPr="007C6FE7" w:rsidRDefault="00E94414" w:rsidP="00E9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772EC" w14:textId="74A4BE03" w:rsidR="00E94414" w:rsidRPr="007C6FE7" w:rsidRDefault="00E94414" w:rsidP="00E9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0D007" w14:textId="77777777" w:rsidR="00E94414" w:rsidRPr="007C6FE7" w:rsidRDefault="00E94414" w:rsidP="00E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85F8" w14:textId="77777777" w:rsidR="00E94414" w:rsidRPr="007C6FE7" w:rsidRDefault="00E94414" w:rsidP="00E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E94414" w:rsidRPr="007C6FE7" w14:paraId="76D1C3C7" w14:textId="4730FBC4" w:rsidTr="00E94414">
        <w:trPr>
          <w:trHeight w:val="515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28344" w14:textId="77777777" w:rsidR="00E94414" w:rsidRPr="007C6FE7" w:rsidRDefault="00E94414" w:rsidP="00E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A4213" w14:textId="6189285D" w:rsidR="00E94414" w:rsidRPr="007C6FE7" w:rsidRDefault="00E94414" w:rsidP="00E9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b/>
                <w:color w:val="000000"/>
                <w:szCs w:val="20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945D38E" w14:textId="77777777" w:rsidR="00E94414" w:rsidRPr="007C6FE7" w:rsidRDefault="00E94414" w:rsidP="00E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D376C2A" w14:textId="77777777" w:rsidR="00E94414" w:rsidRPr="007C6FE7" w:rsidRDefault="00E94414" w:rsidP="00E94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</w:tbl>
    <w:p w14:paraId="68509749" w14:textId="3A2A0C9F" w:rsidR="00374D99" w:rsidRPr="007C6FE7" w:rsidRDefault="00374D99" w:rsidP="00374D99">
      <w:pPr>
        <w:jc w:val="center"/>
        <w:rPr>
          <w:rFonts w:ascii="Museo Sans 300" w:eastAsia="Arial" w:hAnsi="Museo Sans 300" w:cs="Arial"/>
          <w:b/>
        </w:rPr>
      </w:pPr>
    </w:p>
    <w:p w14:paraId="78EA52A3" w14:textId="6A31CDAD" w:rsidR="00374D99" w:rsidRPr="007C6FE7" w:rsidRDefault="00374D99" w:rsidP="00374D99">
      <w:pPr>
        <w:rPr>
          <w:rFonts w:ascii="Museo Sans 300" w:eastAsia="Arial" w:hAnsi="Museo Sans 300" w:cs="Arial"/>
        </w:rPr>
      </w:pPr>
    </w:p>
    <w:p w14:paraId="50713282" w14:textId="57A01CE9" w:rsidR="00374D99" w:rsidRPr="007C6FE7" w:rsidRDefault="00374D99" w:rsidP="00374D99">
      <w:pPr>
        <w:jc w:val="center"/>
        <w:rPr>
          <w:rFonts w:ascii="Museo Sans 300" w:hAnsi="Museo Sans 300"/>
          <w:b/>
        </w:rPr>
      </w:pPr>
      <w:r w:rsidRPr="007C6FE7">
        <w:rPr>
          <w:rFonts w:ascii="Museo Sans 300" w:hAnsi="Museo Sans 300"/>
          <w:b/>
        </w:rPr>
        <w:t>Subproyecto 3. Construcción de Estanques</w:t>
      </w:r>
    </w:p>
    <w:p w14:paraId="3481F189" w14:textId="77777777" w:rsidR="00744615" w:rsidRPr="007C6FE7" w:rsidRDefault="00744615" w:rsidP="00374D99">
      <w:pPr>
        <w:jc w:val="center"/>
        <w:rPr>
          <w:rFonts w:ascii="Museo Sans 300" w:hAnsi="Museo Sans 300"/>
          <w:b/>
        </w:rPr>
      </w:pPr>
    </w:p>
    <w:tbl>
      <w:tblPr>
        <w:tblW w:w="10774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4536"/>
        <w:gridCol w:w="992"/>
        <w:gridCol w:w="1134"/>
        <w:gridCol w:w="1418"/>
        <w:gridCol w:w="1418"/>
      </w:tblGrid>
      <w:tr w:rsidR="008F6F16" w:rsidRPr="007C6FE7" w14:paraId="38E35908" w14:textId="3B13665B" w:rsidTr="008F6F16">
        <w:trPr>
          <w:trHeight w:val="683"/>
        </w:trPr>
        <w:tc>
          <w:tcPr>
            <w:tcW w:w="1276" w:type="dxa"/>
            <w:shd w:val="clear" w:color="auto" w:fill="9BBB59" w:themeFill="accent3"/>
            <w:vAlign w:val="center"/>
          </w:tcPr>
          <w:p w14:paraId="21AB8E0E" w14:textId="5EC3B4B3" w:rsidR="008F6F16" w:rsidRPr="007C6FE7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Ítems</w:t>
            </w:r>
          </w:p>
        </w:tc>
        <w:tc>
          <w:tcPr>
            <w:tcW w:w="4536" w:type="dxa"/>
            <w:shd w:val="clear" w:color="auto" w:fill="9BBB59" w:themeFill="accent3"/>
            <w:vAlign w:val="center"/>
          </w:tcPr>
          <w:p w14:paraId="4D7566FB" w14:textId="77777777" w:rsidR="008F6F16" w:rsidRPr="007C6FE7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992" w:type="dxa"/>
            <w:shd w:val="clear" w:color="auto" w:fill="9BBB59" w:themeFill="accent3"/>
            <w:vAlign w:val="center"/>
          </w:tcPr>
          <w:p w14:paraId="2BFC985B" w14:textId="77777777" w:rsidR="008F6F16" w:rsidRPr="007C6FE7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Unidad Medida</w:t>
            </w:r>
          </w:p>
        </w:tc>
        <w:tc>
          <w:tcPr>
            <w:tcW w:w="1134" w:type="dxa"/>
            <w:shd w:val="clear" w:color="auto" w:fill="9BBB59" w:themeFill="accent3"/>
            <w:vAlign w:val="center"/>
          </w:tcPr>
          <w:p w14:paraId="146DA77D" w14:textId="77777777" w:rsidR="008F6F16" w:rsidRPr="007C6FE7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Cantidad</w:t>
            </w:r>
          </w:p>
        </w:tc>
        <w:tc>
          <w:tcPr>
            <w:tcW w:w="1418" w:type="dxa"/>
            <w:shd w:val="clear" w:color="auto" w:fill="9BBB59" w:themeFill="accent3"/>
            <w:vAlign w:val="center"/>
          </w:tcPr>
          <w:p w14:paraId="4DBF2460" w14:textId="5ECC232B" w:rsidR="008F6F16" w:rsidRPr="007C6FE7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Valor Unitario</w:t>
            </w:r>
          </w:p>
        </w:tc>
        <w:tc>
          <w:tcPr>
            <w:tcW w:w="1418" w:type="dxa"/>
            <w:shd w:val="clear" w:color="auto" w:fill="9BBB59" w:themeFill="accent3"/>
            <w:vAlign w:val="center"/>
          </w:tcPr>
          <w:p w14:paraId="724A8041" w14:textId="30D54D32" w:rsidR="008F6F16" w:rsidRPr="007C6FE7" w:rsidRDefault="008F6F16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Valor Total</w:t>
            </w:r>
          </w:p>
        </w:tc>
      </w:tr>
      <w:tr w:rsidR="0031022A" w:rsidRPr="007C6FE7" w14:paraId="7AF35526" w14:textId="2F273D98" w:rsidTr="005734CD">
        <w:trPr>
          <w:trHeight w:val="158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04DB5FCD" w14:textId="66F5CDD8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ovimiento de Tierra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EF6F16B" w14:textId="56AB2383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Descapote a máquina, ESPESOR PROMEDIO DE 15 CM SIN RETIRO de ob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988DAF" w14:textId="35286634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803723" w14:textId="19E62941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1894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ECFF4E9" w14:textId="362E4B67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72ACFD" w14:textId="77777777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31022A" w:rsidRPr="007C6FE7" w14:paraId="6CA0DE53" w14:textId="3D63254D" w:rsidTr="005734CD">
        <w:trPr>
          <w:trHeight w:val="196"/>
        </w:trPr>
        <w:tc>
          <w:tcPr>
            <w:tcW w:w="1276" w:type="dxa"/>
            <w:vMerge/>
            <w:shd w:val="clear" w:color="auto" w:fill="auto"/>
            <w:vAlign w:val="center"/>
          </w:tcPr>
          <w:p w14:paraId="64169B96" w14:textId="77777777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25BA6A1" w14:textId="2DC965FA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Excavación mecánica sin retiro de lugar, volumen net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143FDD" w14:textId="0F74B545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E2BECE" w14:textId="6DF0D0C0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5520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5BE9D2F" w14:textId="77777777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9AC814" w14:textId="77777777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31022A" w:rsidRPr="007C6FE7" w14:paraId="2B1C42EA" w14:textId="0FFA5739" w:rsidTr="005734CD">
        <w:trPr>
          <w:trHeight w:val="859"/>
        </w:trPr>
        <w:tc>
          <w:tcPr>
            <w:tcW w:w="1276" w:type="dxa"/>
            <w:vMerge/>
            <w:shd w:val="clear" w:color="auto" w:fill="auto"/>
            <w:vAlign w:val="center"/>
          </w:tcPr>
          <w:p w14:paraId="727E1694" w14:textId="77777777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A35127D" w14:textId="4F342852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Configuración mecánica - nivelación del terreno incluye perfilado de taludes y compactación mecánica en capas de espesor máximo de 15 cm. Volumen Net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1346D1" w14:textId="39418229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9067A4" w14:textId="6B4AF476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3025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DE4BC64" w14:textId="77777777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F0E2C7" w14:textId="77777777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31022A" w:rsidRPr="007C6FE7" w14:paraId="35F1AC2E" w14:textId="4E99B278" w:rsidTr="008F6F16">
        <w:trPr>
          <w:trHeight w:val="644"/>
        </w:trPr>
        <w:tc>
          <w:tcPr>
            <w:tcW w:w="1276" w:type="dxa"/>
            <w:shd w:val="clear" w:color="auto" w:fill="auto"/>
            <w:vAlign w:val="center"/>
          </w:tcPr>
          <w:p w14:paraId="403EE623" w14:textId="77777777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05B5D364" w14:textId="12663545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b/>
                <w:color w:val="000000"/>
                <w:szCs w:val="20"/>
              </w:rPr>
              <w:t>TOTAL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2B7B5827" w14:textId="77777777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79608F04" w14:textId="77777777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</w:tr>
    </w:tbl>
    <w:p w14:paraId="645E4875" w14:textId="7C5CC584" w:rsidR="0031022A" w:rsidRPr="007C6FE7" w:rsidRDefault="0031022A" w:rsidP="00374D99">
      <w:pPr>
        <w:jc w:val="both"/>
        <w:rPr>
          <w:rFonts w:ascii="Museo Sans 300" w:hAnsi="Museo Sans 300"/>
        </w:rPr>
      </w:pPr>
    </w:p>
    <w:tbl>
      <w:tblPr>
        <w:tblW w:w="10774" w:type="dxa"/>
        <w:tblInd w:w="-1139" w:type="dxa"/>
        <w:tblLayout w:type="fixed"/>
        <w:tblLook w:val="0400" w:firstRow="0" w:lastRow="0" w:firstColumn="0" w:lastColumn="0" w:noHBand="0" w:noVBand="1"/>
      </w:tblPr>
      <w:tblGrid>
        <w:gridCol w:w="1560"/>
        <w:gridCol w:w="4252"/>
        <w:gridCol w:w="1134"/>
        <w:gridCol w:w="1134"/>
        <w:gridCol w:w="1276"/>
        <w:gridCol w:w="1418"/>
      </w:tblGrid>
      <w:tr w:rsidR="00221F72" w:rsidRPr="007C6FE7" w14:paraId="16E1192C" w14:textId="5708AC2B" w:rsidTr="0031022A">
        <w:trPr>
          <w:trHeight w:val="56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643C1E18" w14:textId="77777777" w:rsidR="00221F72" w:rsidRPr="007C6FE7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Ítems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715B6585" w14:textId="77777777" w:rsidR="00221F72" w:rsidRPr="007C6FE7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 xml:space="preserve">Descripción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5A52813F" w14:textId="77777777" w:rsidR="00221F72" w:rsidRPr="007C6FE7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Unidad medid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2A353750" w14:textId="77777777" w:rsidR="00221F72" w:rsidRPr="007C6FE7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Cantidad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5697C157" w14:textId="05743FC9" w:rsidR="00221F72" w:rsidRPr="007C6FE7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Valor Unitario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02C1DF4B" w14:textId="7CFAEB37" w:rsidR="00221F72" w:rsidRPr="007C6FE7" w:rsidRDefault="00221F72" w:rsidP="0037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Valor Total</w:t>
            </w:r>
          </w:p>
        </w:tc>
      </w:tr>
      <w:tr w:rsidR="0031022A" w:rsidRPr="007C6FE7" w14:paraId="74226659" w14:textId="629FE269" w:rsidTr="0031022A">
        <w:trPr>
          <w:trHeight w:val="290"/>
        </w:trPr>
        <w:tc>
          <w:tcPr>
            <w:tcW w:w="15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F7C68" w14:textId="5BDD0C46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lastRenderedPageBreak/>
              <w:t>Red Distribuc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4904E" w14:textId="0877D37E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de Tubería DE PVC  SANITARIA tipo NOVAFORT D=10" o 25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0B0BE" w14:textId="2DE867AD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92989" w14:textId="1950F7F7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B55AB" w14:textId="5722A8AF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CFC2" w14:textId="77777777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31022A" w:rsidRPr="007C6FE7" w14:paraId="5877907C" w14:textId="4ED80863" w:rsidTr="0031022A">
        <w:trPr>
          <w:trHeight w:val="7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D4D61" w14:textId="77777777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E758F" w14:textId="52457A73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de CODO 25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090F7" w14:textId="4E775EB3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63F66" w14:textId="5478D976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B2CEE" w14:textId="77777777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9FAC" w14:textId="77777777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31022A" w:rsidRPr="007C6FE7" w14:paraId="488C9168" w14:textId="6EE85DED" w:rsidTr="0031022A">
        <w:trPr>
          <w:trHeight w:val="29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EBFB5" w14:textId="77777777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D7AB7" w14:textId="3B3B54F1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de VÁLVULA MARIPOSA TIPO LUDGED -WAFER 250MM INCLUYE BRIDAS PVC, TRANSICIÓN UNION CORRUGADAXLISA Y ACCESORIOS DE CONEC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990FB" w14:textId="6E36698E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BA022" w14:textId="387C5BC8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25F9" w14:textId="77777777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4222" w14:textId="77777777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31022A" w:rsidRPr="007C6FE7" w14:paraId="4787BE26" w14:textId="31BE0811" w:rsidTr="0031022A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3155A" w14:textId="77777777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6FDFB" w14:textId="15D9D06A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ENROCADO - EMPEDRADO DE 20 CMS DE ESPESOR CON CEMENT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A4951" w14:textId="601D344B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M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B9F0A" w14:textId="5B6C0D84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10ACA" w14:textId="77777777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355D" w14:textId="77777777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31022A" w:rsidRPr="007C6FE7" w14:paraId="0D5D707C" w14:textId="07340BAD" w:rsidTr="0031022A">
        <w:trPr>
          <w:trHeight w:val="249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69EAF" w14:textId="77777777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2621C" w14:textId="2F38AC56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Cárcamo de protección para tuberías de 3.5m de largo, 1.2m de ancho, y con placas superior e inferior en concreto reforzado 0.15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AB167" w14:textId="110FB041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47F1B" w14:textId="21E964EA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CFB9B" w14:textId="77777777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ABFC" w14:textId="77777777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31022A" w:rsidRPr="007C6FE7" w14:paraId="4B459467" w14:textId="7EC2CEF7" w:rsidTr="0031022A">
        <w:trPr>
          <w:trHeight w:val="27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0EC3C" w14:textId="77777777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39390" w14:textId="11D11A6F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Adecuaciones en estructura de entrada, incluye demolición, muros nuevos, pasamuros, anclajes, refuerzos y otr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0C604" w14:textId="1DEFDB5C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964F7" w14:textId="15BF1365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32595" w14:textId="77777777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D3A4" w14:textId="77777777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31022A" w:rsidRPr="007C6FE7" w14:paraId="033338B1" w14:textId="72E6026E" w:rsidTr="0031022A">
        <w:trPr>
          <w:trHeight w:val="29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B1400" w14:textId="77777777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B2303" w14:textId="013DEB79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de Tubería DE PVC  SANITARIA NOVAFORT 150MM-6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AE9DC" w14:textId="62A95D8A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A4024" w14:textId="64957B5E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237,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B66CA" w14:textId="77777777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3D94" w14:textId="77777777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31022A" w:rsidRPr="007C6FE7" w14:paraId="7F18C8B1" w14:textId="5A5F4E46" w:rsidTr="0031022A">
        <w:trPr>
          <w:trHeight w:val="493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28197" w14:textId="77777777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26CE6" w14:textId="55AAB05F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de VÁLVULA MARIPOSA TIPO LUDGED -WAFER 160 - 6" MM INCLUYE BRIDAS PVC, TRANSICIÓN UNION CORRUGADAXLISA Y ACCESORIOS DE CONEC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8ABBD" w14:textId="103D0395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158FC" w14:textId="0FBF2128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FA7E5" w14:textId="77777777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C8D8" w14:textId="77777777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31022A" w:rsidRPr="007C6FE7" w14:paraId="442D23BC" w14:textId="7107D225" w:rsidTr="0031022A">
        <w:trPr>
          <w:trHeight w:val="219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81998" w14:textId="77777777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AE09F" w14:textId="3267AD96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de CODO 160 MM 6" sanita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7E5BD" w14:textId="4E7B13DB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5636B" w14:textId="62B59385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3DEF4" w14:textId="77777777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C0D0" w14:textId="77777777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31022A" w:rsidRPr="007C6FE7" w14:paraId="15597BF5" w14:textId="6192D0A4" w:rsidTr="0031022A">
        <w:trPr>
          <w:trHeight w:val="20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0CF1F" w14:textId="77777777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69A5A" w14:textId="6AE942C9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de SILLA TEE 160 X 16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C2A1E" w14:textId="11B40153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875F2" w14:textId="41A37AA2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1B5D5" w14:textId="77777777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FEB1" w14:textId="77777777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31022A" w:rsidRPr="007C6FE7" w14:paraId="7B9BCE8D" w14:textId="35E9A158" w:rsidTr="0031022A">
        <w:trPr>
          <w:trHeight w:val="248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515BC" w14:textId="77777777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F9BD2" w14:textId="37A47C82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de CODO SANITARIO 45° 6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9AEEB" w14:textId="3C495108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828DE" w14:textId="63B67686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488AB" w14:textId="77777777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8D06" w14:textId="77777777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31022A" w:rsidRPr="007C6FE7" w14:paraId="53174881" w14:textId="41321A23" w:rsidTr="00333F25">
        <w:trPr>
          <w:trHeight w:val="124"/>
        </w:trPr>
        <w:tc>
          <w:tcPr>
            <w:tcW w:w="15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FED89" w14:textId="3C84EC3D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Red Desagü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8736A" w14:textId="51F463E3" w:rsidR="0031022A" w:rsidRPr="007C6FE7" w:rsidRDefault="00A65301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Suministro </w:t>
            </w:r>
            <w:r w:rsidR="0031022A"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e instalación de Tubería DE PVC  SANITARIA tipo NOVAFORT D=10" o 25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090C2" w14:textId="6526CF1C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E47DB" w14:textId="4BB8A8BF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76D42" w14:textId="77777777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8D54" w14:textId="77777777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31022A" w:rsidRPr="007C6FE7" w14:paraId="11BDF528" w14:textId="34379679" w:rsidTr="00333F25">
        <w:trPr>
          <w:trHeight w:val="17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55A4D" w14:textId="77777777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602DA" w14:textId="062E7FBB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de VÁLVULA MARIPOSA TIPO LUDGED -WAFER 250MM INCLUYE BRIDAS PVC, TRANSICIÓN UNION CORRUGADAXLISA Y ACCESORIOS DE CONEC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85EF5" w14:textId="40E6E254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F96D9" w14:textId="74858F99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AE55C" w14:textId="77777777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7A52" w14:textId="77777777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31022A" w:rsidRPr="007C6FE7" w14:paraId="70043C68" w14:textId="022577E1" w:rsidTr="00333F25">
        <w:trPr>
          <w:trHeight w:val="216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2C763" w14:textId="77777777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80239" w14:textId="42E2CDAE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ENROCADO - EMPEDRADO DE 20 CMS DE ESPESOR CON CEMENT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A15B5" w14:textId="11F951AC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M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F81CA" w14:textId="24BEF593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315B3" w14:textId="77777777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AF47" w14:textId="77777777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31022A" w:rsidRPr="007C6FE7" w14:paraId="7BE34681" w14:textId="01752E03" w:rsidTr="00333F25">
        <w:trPr>
          <w:trHeight w:val="29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E4D73" w14:textId="77777777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E35BC" w14:textId="16EBAD65" w:rsidR="0031022A" w:rsidRPr="007C6FE7" w:rsidRDefault="00A65301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Suministro </w:t>
            </w:r>
            <w:r w:rsidR="0031022A"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e instalación de Tubería DE PVC  SANITARIA NOVAFORT 150MM-6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011A2" w14:textId="714E988C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177BA" w14:textId="1A3B05F2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AE86D" w14:textId="77777777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CCD6" w14:textId="77777777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31022A" w:rsidRPr="007C6FE7" w14:paraId="75F764D7" w14:textId="5A28D382" w:rsidTr="00333F25">
        <w:trPr>
          <w:trHeight w:val="29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4C9CF" w14:textId="77777777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EE949" w14:textId="655FE47C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POZO DE INSPECCIÓN Y OPERACIÓN DE VALVULAS DE CONTROL DE SALIDA RED DE DESAGUES HASTA 3 MET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85C41" w14:textId="2ACD6581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M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7EF12" w14:textId="24BBD464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B6DFE" w14:textId="77777777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F62E" w14:textId="77777777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31022A" w:rsidRPr="007C6FE7" w14:paraId="5619D66A" w14:textId="1C5F440A" w:rsidTr="00333F25">
        <w:trPr>
          <w:trHeight w:val="29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47575" w14:textId="77777777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ACBF8" w14:textId="54CFC197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de CODO 160 MM 6" sanita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FA0FE" w14:textId="41429FB6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FF715" w14:textId="33F5EB80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6AD0F" w14:textId="77777777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FAE5" w14:textId="77777777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31022A" w:rsidRPr="007C6FE7" w14:paraId="39D7A91D" w14:textId="11397E35" w:rsidTr="0031022A">
        <w:trPr>
          <w:trHeight w:val="53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7077" w14:textId="77777777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A2606" w14:textId="3F05B103" w:rsidR="0031022A" w:rsidRPr="007C6FE7" w:rsidRDefault="0031022A" w:rsidP="0031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b/>
                <w:color w:val="000000"/>
                <w:szCs w:val="20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62162CA" w14:textId="77777777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5AB7A17" w14:textId="77777777" w:rsidR="0031022A" w:rsidRPr="007C6FE7" w:rsidRDefault="0031022A" w:rsidP="0031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</w:tbl>
    <w:p w14:paraId="6121A2B0" w14:textId="626B2E39" w:rsidR="00A65301" w:rsidRPr="007C6FE7" w:rsidRDefault="00A65301" w:rsidP="00374D99">
      <w:pPr>
        <w:jc w:val="both"/>
        <w:rPr>
          <w:rFonts w:ascii="Museo Sans 300" w:hAnsi="Museo Sans 300"/>
        </w:rPr>
      </w:pPr>
    </w:p>
    <w:tbl>
      <w:tblPr>
        <w:tblW w:w="10774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4536"/>
        <w:gridCol w:w="992"/>
        <w:gridCol w:w="1134"/>
        <w:gridCol w:w="1418"/>
        <w:gridCol w:w="1418"/>
      </w:tblGrid>
      <w:tr w:rsidR="00A65301" w:rsidRPr="007C6FE7" w14:paraId="3D59FB36" w14:textId="77777777" w:rsidTr="00992A95">
        <w:trPr>
          <w:trHeight w:val="683"/>
        </w:trPr>
        <w:tc>
          <w:tcPr>
            <w:tcW w:w="1276" w:type="dxa"/>
            <w:shd w:val="clear" w:color="auto" w:fill="9BBB59" w:themeFill="accent3"/>
            <w:vAlign w:val="center"/>
          </w:tcPr>
          <w:p w14:paraId="5D120286" w14:textId="77777777" w:rsidR="00A65301" w:rsidRPr="007C6FE7" w:rsidRDefault="00A65301" w:rsidP="00992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lastRenderedPageBreak/>
              <w:t>Ítems</w:t>
            </w:r>
          </w:p>
        </w:tc>
        <w:tc>
          <w:tcPr>
            <w:tcW w:w="4536" w:type="dxa"/>
            <w:shd w:val="clear" w:color="auto" w:fill="9BBB59" w:themeFill="accent3"/>
            <w:vAlign w:val="center"/>
          </w:tcPr>
          <w:p w14:paraId="16F7AE11" w14:textId="77777777" w:rsidR="00A65301" w:rsidRPr="007C6FE7" w:rsidRDefault="00A65301" w:rsidP="00992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992" w:type="dxa"/>
            <w:shd w:val="clear" w:color="auto" w:fill="9BBB59" w:themeFill="accent3"/>
            <w:vAlign w:val="center"/>
          </w:tcPr>
          <w:p w14:paraId="36DD7E6B" w14:textId="77777777" w:rsidR="00A65301" w:rsidRPr="007C6FE7" w:rsidRDefault="00A65301" w:rsidP="00992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Unidad Medida</w:t>
            </w:r>
          </w:p>
        </w:tc>
        <w:tc>
          <w:tcPr>
            <w:tcW w:w="1134" w:type="dxa"/>
            <w:shd w:val="clear" w:color="auto" w:fill="9BBB59" w:themeFill="accent3"/>
            <w:vAlign w:val="center"/>
          </w:tcPr>
          <w:p w14:paraId="6A47AA35" w14:textId="77777777" w:rsidR="00A65301" w:rsidRPr="007C6FE7" w:rsidRDefault="00A65301" w:rsidP="00992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Cantidad</w:t>
            </w:r>
          </w:p>
        </w:tc>
        <w:tc>
          <w:tcPr>
            <w:tcW w:w="1418" w:type="dxa"/>
            <w:shd w:val="clear" w:color="auto" w:fill="9BBB59" w:themeFill="accent3"/>
            <w:vAlign w:val="center"/>
          </w:tcPr>
          <w:p w14:paraId="5A599D34" w14:textId="77777777" w:rsidR="00A65301" w:rsidRPr="007C6FE7" w:rsidRDefault="00A65301" w:rsidP="00992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Valor Unitario</w:t>
            </w:r>
          </w:p>
        </w:tc>
        <w:tc>
          <w:tcPr>
            <w:tcW w:w="1418" w:type="dxa"/>
            <w:shd w:val="clear" w:color="auto" w:fill="9BBB59" w:themeFill="accent3"/>
            <w:vAlign w:val="center"/>
          </w:tcPr>
          <w:p w14:paraId="3AF0A796" w14:textId="77777777" w:rsidR="00A65301" w:rsidRPr="007C6FE7" w:rsidRDefault="00A65301" w:rsidP="00992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b/>
                <w:color w:val="000000"/>
                <w:sz w:val="20"/>
                <w:szCs w:val="20"/>
              </w:rPr>
              <w:t>Valor Total</w:t>
            </w:r>
          </w:p>
        </w:tc>
      </w:tr>
      <w:tr w:rsidR="00A65301" w:rsidRPr="007C6FE7" w14:paraId="528B83CF" w14:textId="77777777" w:rsidTr="00992A95">
        <w:trPr>
          <w:trHeight w:val="158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400718AA" w14:textId="6B3BBE5A" w:rsidR="00A65301" w:rsidRPr="007C6FE7" w:rsidRDefault="00076C49" w:rsidP="00A65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Elé</w:t>
            </w:r>
            <w:r w:rsidR="00A65301"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ctrico - red Media Tensió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4A07A0" w14:textId="7CC81CBB" w:rsidR="00A65301" w:rsidRPr="007C6FE7" w:rsidRDefault="00A65301" w:rsidP="00A65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de estructura LA 2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13651C" w14:textId="24032D58" w:rsidR="00A65301" w:rsidRPr="007C6FE7" w:rsidRDefault="00A65301" w:rsidP="00A65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AB0E0" w14:textId="28EF42BD" w:rsidR="00A65301" w:rsidRPr="007C6FE7" w:rsidRDefault="00A65301" w:rsidP="00A65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40042B6" w14:textId="77777777" w:rsidR="00A65301" w:rsidRPr="007C6FE7" w:rsidRDefault="00A65301" w:rsidP="00A65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0C28F2" w14:textId="77777777" w:rsidR="00A65301" w:rsidRPr="007C6FE7" w:rsidRDefault="00A65301" w:rsidP="00A65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A65301" w:rsidRPr="007C6FE7" w14:paraId="2E4E5713" w14:textId="77777777" w:rsidTr="00992A95">
        <w:trPr>
          <w:trHeight w:val="196"/>
        </w:trPr>
        <w:tc>
          <w:tcPr>
            <w:tcW w:w="1276" w:type="dxa"/>
            <w:vMerge/>
            <w:shd w:val="clear" w:color="auto" w:fill="auto"/>
            <w:vAlign w:val="center"/>
          </w:tcPr>
          <w:p w14:paraId="4D4C895F" w14:textId="77777777" w:rsidR="00A65301" w:rsidRPr="007C6FE7" w:rsidRDefault="00A65301" w:rsidP="00A65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C3ECDF1" w14:textId="7DE02838" w:rsidR="00A65301" w:rsidRPr="007C6FE7" w:rsidRDefault="00A65301" w:rsidP="00A65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Suministro e instalación poste de concreto 12 </w:t>
            </w:r>
            <w:proofErr w:type="spellStart"/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ts</w:t>
            </w:r>
            <w:proofErr w:type="spellEnd"/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 1050 kg </w:t>
            </w:r>
            <w:proofErr w:type="spellStart"/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ruptuta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06F5484" w14:textId="1B73EB33" w:rsidR="00A65301" w:rsidRPr="007C6FE7" w:rsidRDefault="00A65301" w:rsidP="00A65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0A2E1C" w14:textId="4912CAEF" w:rsidR="00A65301" w:rsidRPr="007C6FE7" w:rsidRDefault="00A65301" w:rsidP="00A65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397C010" w14:textId="77777777" w:rsidR="00A65301" w:rsidRPr="007C6FE7" w:rsidRDefault="00A65301" w:rsidP="00A65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B00220" w14:textId="77777777" w:rsidR="00A65301" w:rsidRPr="007C6FE7" w:rsidRDefault="00A65301" w:rsidP="00A65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A65301" w:rsidRPr="007C6FE7" w14:paraId="710F82DF" w14:textId="77777777" w:rsidTr="00992A95">
        <w:trPr>
          <w:trHeight w:val="196"/>
        </w:trPr>
        <w:tc>
          <w:tcPr>
            <w:tcW w:w="1276" w:type="dxa"/>
            <w:vMerge/>
            <w:shd w:val="clear" w:color="auto" w:fill="auto"/>
            <w:vAlign w:val="center"/>
          </w:tcPr>
          <w:p w14:paraId="62158238" w14:textId="77777777" w:rsidR="00A65301" w:rsidRPr="007C6FE7" w:rsidRDefault="00A65301" w:rsidP="00A65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E3191A8" w14:textId="710010A2" w:rsidR="00A65301" w:rsidRPr="007C6FE7" w:rsidRDefault="00A65301" w:rsidP="00A65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cable 3 x N°2 AC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ADC8C6" w14:textId="2A8B0094" w:rsidR="00A65301" w:rsidRPr="007C6FE7" w:rsidRDefault="00A65301" w:rsidP="00A65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FC3FC0" w14:textId="31A1ECA2" w:rsidR="00A65301" w:rsidRPr="007C6FE7" w:rsidRDefault="00A65301" w:rsidP="00A65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7269146" w14:textId="77777777" w:rsidR="00A65301" w:rsidRPr="007C6FE7" w:rsidRDefault="00A65301" w:rsidP="00A65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A01341" w14:textId="77777777" w:rsidR="00A65301" w:rsidRPr="007C6FE7" w:rsidRDefault="00A65301" w:rsidP="00A65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A65301" w:rsidRPr="007C6FE7" w14:paraId="6A583836" w14:textId="77777777" w:rsidTr="00992A95">
        <w:trPr>
          <w:trHeight w:val="196"/>
        </w:trPr>
        <w:tc>
          <w:tcPr>
            <w:tcW w:w="1276" w:type="dxa"/>
            <w:vMerge/>
            <w:shd w:val="clear" w:color="auto" w:fill="auto"/>
            <w:vAlign w:val="center"/>
          </w:tcPr>
          <w:p w14:paraId="51DF4DCF" w14:textId="77777777" w:rsidR="00A65301" w:rsidRPr="007C6FE7" w:rsidRDefault="00A65301" w:rsidP="00A65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EB8E440" w14:textId="2BFFC58A" w:rsidR="00A65301" w:rsidRPr="007C6FE7" w:rsidRDefault="00A65301" w:rsidP="00A65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ervicio de Grúa y transporte (hincada postes y trasport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9543A" w14:textId="0E4A0BF0" w:rsidR="00A65301" w:rsidRPr="007C6FE7" w:rsidRDefault="00A65301" w:rsidP="00A65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D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C0FAFA" w14:textId="49B8B0A2" w:rsidR="00A65301" w:rsidRPr="007C6FE7" w:rsidRDefault="00A65301" w:rsidP="00A65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A6934B7" w14:textId="77777777" w:rsidR="00A65301" w:rsidRPr="007C6FE7" w:rsidRDefault="00A65301" w:rsidP="00A65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183FE7" w14:textId="77777777" w:rsidR="00A65301" w:rsidRPr="007C6FE7" w:rsidRDefault="00A65301" w:rsidP="00A65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A65301" w:rsidRPr="007C6FE7" w14:paraId="224927B7" w14:textId="77777777" w:rsidTr="00992A95">
        <w:trPr>
          <w:trHeight w:val="196"/>
        </w:trPr>
        <w:tc>
          <w:tcPr>
            <w:tcW w:w="1276" w:type="dxa"/>
            <w:vMerge/>
            <w:shd w:val="clear" w:color="auto" w:fill="auto"/>
            <w:vAlign w:val="center"/>
          </w:tcPr>
          <w:p w14:paraId="557171C4" w14:textId="77777777" w:rsidR="00A65301" w:rsidRPr="007C6FE7" w:rsidRDefault="00A65301" w:rsidP="00A65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C265998" w14:textId="4D5D0467" w:rsidR="00A65301" w:rsidRPr="007C6FE7" w:rsidRDefault="00A65301" w:rsidP="00A65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Suministro e instalación de estructura CTU 510 (no incluye postes) (estructura de montaje de protecciones de transformador) (Incluye grapa para operar en caliente, </w:t>
            </w:r>
            <w:proofErr w:type="spellStart"/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collarin</w:t>
            </w:r>
            <w:proofErr w:type="spellEnd"/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 para transformador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4823E9" w14:textId="047EBD30" w:rsidR="00A65301" w:rsidRPr="007C6FE7" w:rsidRDefault="00A65301" w:rsidP="00A65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96A00C" w14:textId="0D2C7EC8" w:rsidR="00A65301" w:rsidRPr="007C6FE7" w:rsidRDefault="00A65301" w:rsidP="00A65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586D69C" w14:textId="77777777" w:rsidR="00A65301" w:rsidRPr="007C6FE7" w:rsidRDefault="00A65301" w:rsidP="00A65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E3E806" w14:textId="77777777" w:rsidR="00A65301" w:rsidRPr="007C6FE7" w:rsidRDefault="00A65301" w:rsidP="00A65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A65301" w:rsidRPr="007C6FE7" w14:paraId="6E84A72D" w14:textId="77777777" w:rsidTr="00992A95">
        <w:trPr>
          <w:trHeight w:val="196"/>
        </w:trPr>
        <w:tc>
          <w:tcPr>
            <w:tcW w:w="1276" w:type="dxa"/>
            <w:vMerge/>
            <w:shd w:val="clear" w:color="auto" w:fill="auto"/>
            <w:vAlign w:val="center"/>
          </w:tcPr>
          <w:p w14:paraId="0D202B3C" w14:textId="77777777" w:rsidR="00A65301" w:rsidRPr="007C6FE7" w:rsidRDefault="00A65301" w:rsidP="00A65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6276734" w14:textId="7F0875CD" w:rsidR="00A65301" w:rsidRPr="007C6FE7" w:rsidRDefault="00A65301" w:rsidP="00A65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Suministro e instalación de estructura CTU 520 (no incluye postes) (estructura de montaje de protecciones de transformador) (Incluye grapa para operar en caliente, </w:t>
            </w:r>
            <w:proofErr w:type="spellStart"/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collarin</w:t>
            </w:r>
            <w:proofErr w:type="spellEnd"/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 para transformador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AEF787" w14:textId="029C2DB1" w:rsidR="00A65301" w:rsidRPr="007C6FE7" w:rsidRDefault="00A65301" w:rsidP="00A65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5AD460" w14:textId="3C918849" w:rsidR="00A65301" w:rsidRPr="007C6FE7" w:rsidRDefault="00A65301" w:rsidP="00A65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E925B04" w14:textId="77777777" w:rsidR="00A65301" w:rsidRPr="007C6FE7" w:rsidRDefault="00A65301" w:rsidP="00A65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BA70C2" w14:textId="77777777" w:rsidR="00A65301" w:rsidRPr="007C6FE7" w:rsidRDefault="00A65301" w:rsidP="00A65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A65301" w:rsidRPr="007C6FE7" w14:paraId="4B760B2D" w14:textId="77777777" w:rsidTr="00992A95">
        <w:trPr>
          <w:trHeight w:val="196"/>
        </w:trPr>
        <w:tc>
          <w:tcPr>
            <w:tcW w:w="1276" w:type="dxa"/>
            <w:vMerge/>
            <w:shd w:val="clear" w:color="auto" w:fill="auto"/>
            <w:vAlign w:val="center"/>
          </w:tcPr>
          <w:p w14:paraId="720E6E58" w14:textId="77777777" w:rsidR="00A65301" w:rsidRPr="007C6FE7" w:rsidRDefault="00A65301" w:rsidP="00A65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EAC0FB2" w14:textId="36264013" w:rsidR="00A65301" w:rsidRPr="007C6FE7" w:rsidRDefault="00A65301" w:rsidP="00A65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de transformador 11,4KV / 220 / 110V para instalar en poste,30 KVA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E2DE88" w14:textId="7474E46D" w:rsidR="00A65301" w:rsidRPr="007C6FE7" w:rsidRDefault="00A65301" w:rsidP="00A65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7FCA18" w14:textId="436C2D66" w:rsidR="00A65301" w:rsidRPr="007C6FE7" w:rsidRDefault="00A65301" w:rsidP="00A65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478C785" w14:textId="77777777" w:rsidR="00A65301" w:rsidRPr="007C6FE7" w:rsidRDefault="00A65301" w:rsidP="00A65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8B1A20" w14:textId="77777777" w:rsidR="00A65301" w:rsidRPr="007C6FE7" w:rsidRDefault="00A65301" w:rsidP="00A65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A65301" w:rsidRPr="007C6FE7" w14:paraId="4B89D88B" w14:textId="77777777" w:rsidTr="00992A95">
        <w:trPr>
          <w:trHeight w:val="196"/>
        </w:trPr>
        <w:tc>
          <w:tcPr>
            <w:tcW w:w="1276" w:type="dxa"/>
            <w:vMerge/>
            <w:shd w:val="clear" w:color="auto" w:fill="auto"/>
            <w:vAlign w:val="center"/>
          </w:tcPr>
          <w:p w14:paraId="30530BC8" w14:textId="77777777" w:rsidR="00A65301" w:rsidRPr="007C6FE7" w:rsidRDefault="00A65301" w:rsidP="00A65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CF7B76B" w14:textId="28166903" w:rsidR="00A65301" w:rsidRPr="007C6FE7" w:rsidRDefault="00A65301" w:rsidP="00A65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de transformador 11,4KV / 220 / 110V para instalar en poste, 225 KVA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4473D0" w14:textId="7EC77273" w:rsidR="00A65301" w:rsidRPr="007C6FE7" w:rsidRDefault="00A65301" w:rsidP="00A65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1BDACA" w14:textId="447EA83A" w:rsidR="00A65301" w:rsidRPr="007C6FE7" w:rsidRDefault="00A65301" w:rsidP="00A65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6A54443" w14:textId="77777777" w:rsidR="00A65301" w:rsidRPr="007C6FE7" w:rsidRDefault="00A65301" w:rsidP="00A65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D387FC1" w14:textId="77777777" w:rsidR="00A65301" w:rsidRPr="007C6FE7" w:rsidRDefault="00A65301" w:rsidP="00A65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F3707F" w:rsidRPr="007C6FE7" w14:paraId="673ED595" w14:textId="77777777" w:rsidTr="00992A95">
        <w:trPr>
          <w:trHeight w:val="196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024526A4" w14:textId="1538A5A7" w:rsidR="00F3707F" w:rsidRPr="007C6FE7" w:rsidRDefault="00F3707F" w:rsidP="00F37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Tableros y medida red baj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E80266" w14:textId="5DD75C99" w:rsidR="00F3707F" w:rsidRPr="007C6FE7" w:rsidRDefault="00F3707F" w:rsidP="00F37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de gabinete para medidor trifásico según norma AE-325 (No incluye CTS ni medidor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B0CBF7" w14:textId="2A083020" w:rsidR="00F3707F" w:rsidRPr="007C6FE7" w:rsidRDefault="00F3707F" w:rsidP="00F37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8D8319" w14:textId="172B0D99" w:rsidR="00F3707F" w:rsidRPr="007C6FE7" w:rsidRDefault="00F3707F" w:rsidP="00F37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0EB0AAE" w14:textId="77777777" w:rsidR="00F3707F" w:rsidRPr="007C6FE7" w:rsidRDefault="00F3707F" w:rsidP="00F37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05A2AF" w14:textId="77777777" w:rsidR="00F3707F" w:rsidRPr="007C6FE7" w:rsidRDefault="00F3707F" w:rsidP="00F37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F3707F" w:rsidRPr="007C6FE7" w14:paraId="7CD3C6CA" w14:textId="77777777" w:rsidTr="00992A95">
        <w:trPr>
          <w:trHeight w:val="196"/>
        </w:trPr>
        <w:tc>
          <w:tcPr>
            <w:tcW w:w="1276" w:type="dxa"/>
            <w:vMerge/>
            <w:shd w:val="clear" w:color="auto" w:fill="auto"/>
            <w:vAlign w:val="center"/>
          </w:tcPr>
          <w:p w14:paraId="4F6CE327" w14:textId="77777777" w:rsidR="00F3707F" w:rsidRPr="007C6FE7" w:rsidRDefault="00F3707F" w:rsidP="00F37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F532843" w14:textId="69B5757B" w:rsidR="00F3707F" w:rsidRPr="007C6FE7" w:rsidRDefault="00F3707F" w:rsidP="00F37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Suministro e instalación de Tablero General distribución (1) , incluye: (1)Totalizador 100A, (6) </w:t>
            </w:r>
            <w:proofErr w:type="spellStart"/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breakers</w:t>
            </w:r>
            <w:proofErr w:type="spellEnd"/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 industriales de 50 A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3C44B1" w14:textId="7168D3C9" w:rsidR="00F3707F" w:rsidRPr="007C6FE7" w:rsidRDefault="00F3707F" w:rsidP="00F37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24168A" w14:textId="5D91B9A2" w:rsidR="00F3707F" w:rsidRPr="007C6FE7" w:rsidRDefault="00F3707F" w:rsidP="00F37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E81769D" w14:textId="77777777" w:rsidR="00F3707F" w:rsidRPr="007C6FE7" w:rsidRDefault="00F3707F" w:rsidP="00F37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B02DA4" w14:textId="77777777" w:rsidR="00F3707F" w:rsidRPr="007C6FE7" w:rsidRDefault="00F3707F" w:rsidP="00F37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F3707F" w:rsidRPr="007C6FE7" w14:paraId="743DA510" w14:textId="77777777" w:rsidTr="00992A95">
        <w:trPr>
          <w:trHeight w:val="196"/>
        </w:trPr>
        <w:tc>
          <w:tcPr>
            <w:tcW w:w="1276" w:type="dxa"/>
            <w:vMerge/>
            <w:shd w:val="clear" w:color="auto" w:fill="auto"/>
            <w:vAlign w:val="center"/>
          </w:tcPr>
          <w:p w14:paraId="1057BD1D" w14:textId="77777777" w:rsidR="00F3707F" w:rsidRPr="007C6FE7" w:rsidRDefault="00F3707F" w:rsidP="00F37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0FEC19A" w14:textId="3A8B602E" w:rsidR="00F3707F" w:rsidRPr="007C6FE7" w:rsidRDefault="00F3707F" w:rsidP="00F37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Suministro e instalación de Tablero General distribución 800 A, incluye: (1)Totalizador 800A, (2) </w:t>
            </w:r>
            <w:proofErr w:type="spellStart"/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breakers</w:t>
            </w:r>
            <w:proofErr w:type="spellEnd"/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 industriales de 500 A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55F00A" w14:textId="0FF5A6DF" w:rsidR="00F3707F" w:rsidRPr="007C6FE7" w:rsidRDefault="00F3707F" w:rsidP="00F37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E660DD" w14:textId="5E0F6A8A" w:rsidR="00F3707F" w:rsidRPr="007C6FE7" w:rsidRDefault="00F3707F" w:rsidP="00F37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81EBEBA" w14:textId="77777777" w:rsidR="00F3707F" w:rsidRPr="007C6FE7" w:rsidRDefault="00F3707F" w:rsidP="00F37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87A124" w14:textId="77777777" w:rsidR="00F3707F" w:rsidRPr="007C6FE7" w:rsidRDefault="00F3707F" w:rsidP="00F37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F3707F" w:rsidRPr="007C6FE7" w14:paraId="69D83169" w14:textId="77777777" w:rsidTr="00992A95">
        <w:trPr>
          <w:trHeight w:val="196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7BF23F7C" w14:textId="5C4FAC6F" w:rsidR="00F3707F" w:rsidRPr="007C6FE7" w:rsidRDefault="00F3707F" w:rsidP="00F37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Acometidas Red Baj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77A6ED0" w14:textId="6DB3D004" w:rsidR="00F3707F" w:rsidRPr="007C6FE7" w:rsidRDefault="00F3707F" w:rsidP="00F37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Cable 3x120 mm +1x120mm AL XLPE para G.M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F9D14B" w14:textId="26402383" w:rsidR="00F3707F" w:rsidRPr="007C6FE7" w:rsidRDefault="00F3707F" w:rsidP="00F37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DEF8C5" w14:textId="059F2E63" w:rsidR="00F3707F" w:rsidRPr="007C6FE7" w:rsidRDefault="00F3707F" w:rsidP="00F37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4FA8531" w14:textId="77777777" w:rsidR="00F3707F" w:rsidRPr="007C6FE7" w:rsidRDefault="00F3707F" w:rsidP="00F37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D48AA7" w14:textId="77777777" w:rsidR="00F3707F" w:rsidRPr="007C6FE7" w:rsidRDefault="00F3707F" w:rsidP="00F37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F3707F" w:rsidRPr="007C6FE7" w14:paraId="3D327737" w14:textId="77777777" w:rsidTr="00992A95">
        <w:trPr>
          <w:trHeight w:val="196"/>
        </w:trPr>
        <w:tc>
          <w:tcPr>
            <w:tcW w:w="1276" w:type="dxa"/>
            <w:vMerge/>
            <w:shd w:val="clear" w:color="auto" w:fill="auto"/>
            <w:vAlign w:val="center"/>
          </w:tcPr>
          <w:p w14:paraId="4F2A2A08" w14:textId="77777777" w:rsidR="00F3707F" w:rsidRPr="007C6FE7" w:rsidRDefault="00F3707F" w:rsidP="00F37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F9B4DB3" w14:textId="46C33E9E" w:rsidR="00F3707F" w:rsidRPr="007C6FE7" w:rsidRDefault="00F3707F" w:rsidP="00F37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Cable THHN/THWN AL 600 V 90ºC 2(3x#350 + 1x#350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0088DF" w14:textId="4B460525" w:rsidR="00F3707F" w:rsidRPr="007C6FE7" w:rsidRDefault="00F3707F" w:rsidP="00F37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8F995F" w14:textId="58403CCC" w:rsidR="00F3707F" w:rsidRPr="007C6FE7" w:rsidRDefault="00F3707F" w:rsidP="00F37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6FB9A7D" w14:textId="77777777" w:rsidR="00F3707F" w:rsidRPr="007C6FE7" w:rsidRDefault="00F3707F" w:rsidP="00F37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62AA78" w14:textId="77777777" w:rsidR="00F3707F" w:rsidRPr="007C6FE7" w:rsidRDefault="00F3707F" w:rsidP="00F37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F3707F" w:rsidRPr="007C6FE7" w14:paraId="65FD6593" w14:textId="77777777" w:rsidTr="00992A95">
        <w:trPr>
          <w:trHeight w:val="196"/>
        </w:trPr>
        <w:tc>
          <w:tcPr>
            <w:tcW w:w="1276" w:type="dxa"/>
            <w:vMerge/>
            <w:shd w:val="clear" w:color="auto" w:fill="auto"/>
            <w:vAlign w:val="center"/>
          </w:tcPr>
          <w:p w14:paraId="5414469B" w14:textId="77777777" w:rsidR="00F3707F" w:rsidRPr="007C6FE7" w:rsidRDefault="00F3707F" w:rsidP="00F37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8E5890B" w14:textId="33694E94" w:rsidR="00F3707F" w:rsidRPr="007C6FE7" w:rsidRDefault="00F3707F" w:rsidP="00F37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Cable 3x2+1x2 THW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C73195" w14:textId="69F84FE4" w:rsidR="00F3707F" w:rsidRPr="007C6FE7" w:rsidRDefault="00F3707F" w:rsidP="00F37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M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C5D8A6" w14:textId="761DCCA5" w:rsidR="00F3707F" w:rsidRPr="007C6FE7" w:rsidRDefault="00F3707F" w:rsidP="00F37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D154900" w14:textId="77777777" w:rsidR="00F3707F" w:rsidRPr="007C6FE7" w:rsidRDefault="00F3707F" w:rsidP="00F37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9E3FAC" w14:textId="77777777" w:rsidR="00F3707F" w:rsidRPr="007C6FE7" w:rsidRDefault="00F3707F" w:rsidP="00F37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F3707F" w:rsidRPr="007C6FE7" w14:paraId="0076459E" w14:textId="77777777" w:rsidTr="00992A95">
        <w:trPr>
          <w:trHeight w:val="196"/>
        </w:trPr>
        <w:tc>
          <w:tcPr>
            <w:tcW w:w="1276" w:type="dxa"/>
            <w:shd w:val="clear" w:color="auto" w:fill="auto"/>
            <w:vAlign w:val="center"/>
          </w:tcPr>
          <w:p w14:paraId="452EAC2B" w14:textId="005BD2AD" w:rsidR="00F3707F" w:rsidRPr="007C6FE7" w:rsidRDefault="00F3707F" w:rsidP="00F37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istema Tierra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8FB973" w14:textId="543B2863" w:rsidR="00F3707F" w:rsidRPr="007C6FE7" w:rsidRDefault="00F3707F" w:rsidP="00F37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Suministro e instalación de sistema de puesta a tierra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CA43B9" w14:textId="29A5FC1F" w:rsidR="00F3707F" w:rsidRPr="007C6FE7" w:rsidRDefault="00F3707F" w:rsidP="00F37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94ECF7" w14:textId="5FC5F7D8" w:rsidR="00F3707F" w:rsidRPr="007C6FE7" w:rsidRDefault="00F3707F" w:rsidP="00F37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453BAFE" w14:textId="77777777" w:rsidR="00F3707F" w:rsidRPr="007C6FE7" w:rsidRDefault="00F3707F" w:rsidP="00F37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394E1C" w14:textId="77777777" w:rsidR="00F3707F" w:rsidRPr="007C6FE7" w:rsidRDefault="00F3707F" w:rsidP="00F37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F3707F" w:rsidRPr="007C6FE7" w14:paraId="3E50DA41" w14:textId="77777777" w:rsidTr="00992A95">
        <w:trPr>
          <w:trHeight w:val="196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54596FC6" w14:textId="565B5DE1" w:rsidR="00F3707F" w:rsidRPr="007C6FE7" w:rsidRDefault="00F3707F" w:rsidP="00F37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Diseños y certificaciones RETI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621F3AC" w14:textId="31E8EC71" w:rsidR="00F3707F" w:rsidRPr="007C6FE7" w:rsidRDefault="00F3707F" w:rsidP="00F37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Diseños de proyecto </w:t>
            </w:r>
            <w:proofErr w:type="spellStart"/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electrico</w:t>
            </w:r>
            <w:proofErr w:type="spellEnd"/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 xml:space="preserve"> ante operador de red de MT, BT , y </w:t>
            </w:r>
            <w:proofErr w:type="spellStart"/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transformacion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F8DCC46" w14:textId="4FC3850A" w:rsidR="00F3707F" w:rsidRPr="007C6FE7" w:rsidRDefault="00F3707F" w:rsidP="00F37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E27B82" w14:textId="1AD3B03E" w:rsidR="00F3707F" w:rsidRPr="007C6FE7" w:rsidRDefault="00F3707F" w:rsidP="00F37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4A92183" w14:textId="77777777" w:rsidR="00F3707F" w:rsidRPr="007C6FE7" w:rsidRDefault="00F3707F" w:rsidP="00F37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777F05" w14:textId="77777777" w:rsidR="00F3707F" w:rsidRPr="007C6FE7" w:rsidRDefault="00F3707F" w:rsidP="00F37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F3707F" w:rsidRPr="007C6FE7" w14:paraId="497813C8" w14:textId="77777777" w:rsidTr="00F3707F">
        <w:trPr>
          <w:trHeight w:val="605"/>
        </w:trPr>
        <w:tc>
          <w:tcPr>
            <w:tcW w:w="1276" w:type="dxa"/>
            <w:vMerge/>
            <w:shd w:val="clear" w:color="auto" w:fill="auto"/>
            <w:vAlign w:val="center"/>
          </w:tcPr>
          <w:p w14:paraId="0E6F3864" w14:textId="77777777" w:rsidR="00F3707F" w:rsidRPr="007C6FE7" w:rsidRDefault="00F3707F" w:rsidP="00F37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BD3088D" w14:textId="461D0BAC" w:rsidR="00F3707F" w:rsidRPr="007C6FE7" w:rsidRDefault="00F3707F" w:rsidP="00F37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Certificaciones Retie MT, Transformador, BT, y uso fina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FBFA37" w14:textId="63559475" w:rsidR="00F3707F" w:rsidRPr="007C6FE7" w:rsidRDefault="00F3707F" w:rsidP="00F37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BAE685" w14:textId="652D3793" w:rsidR="00F3707F" w:rsidRPr="007C6FE7" w:rsidRDefault="00F3707F" w:rsidP="00F37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72A74A7" w14:textId="77777777" w:rsidR="00F3707F" w:rsidRPr="007C6FE7" w:rsidRDefault="00F3707F" w:rsidP="00F37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C9F991" w14:textId="77777777" w:rsidR="00F3707F" w:rsidRPr="007C6FE7" w:rsidRDefault="00F3707F" w:rsidP="00F37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F3707F" w:rsidRPr="007C6FE7" w14:paraId="42EB8264" w14:textId="77777777" w:rsidTr="00992A95">
        <w:trPr>
          <w:trHeight w:val="644"/>
        </w:trPr>
        <w:tc>
          <w:tcPr>
            <w:tcW w:w="1276" w:type="dxa"/>
            <w:shd w:val="clear" w:color="auto" w:fill="auto"/>
            <w:vAlign w:val="center"/>
          </w:tcPr>
          <w:p w14:paraId="1E9BACE9" w14:textId="77777777" w:rsidR="00F3707F" w:rsidRPr="007C6FE7" w:rsidRDefault="00F3707F" w:rsidP="00F37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55452489" w14:textId="77777777" w:rsidR="00F3707F" w:rsidRPr="007C6FE7" w:rsidRDefault="00F3707F" w:rsidP="00F37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b/>
                <w:color w:val="000000"/>
                <w:szCs w:val="20"/>
              </w:rPr>
              <w:t>TOTAL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589776F5" w14:textId="77777777" w:rsidR="00F3707F" w:rsidRPr="007C6FE7" w:rsidRDefault="00F3707F" w:rsidP="00F37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45BB7104" w14:textId="77777777" w:rsidR="00F3707F" w:rsidRPr="007C6FE7" w:rsidRDefault="00F3707F" w:rsidP="00F37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191919"/>
                <w:sz w:val="20"/>
                <w:szCs w:val="20"/>
              </w:rPr>
            </w:pPr>
          </w:p>
        </w:tc>
      </w:tr>
    </w:tbl>
    <w:p w14:paraId="2AB16883" w14:textId="77777777" w:rsidR="00A65301" w:rsidRPr="007C6FE7" w:rsidRDefault="00A65301" w:rsidP="00374D99">
      <w:pPr>
        <w:jc w:val="both"/>
        <w:rPr>
          <w:rFonts w:ascii="Museo Sans 300" w:hAnsi="Museo Sans 300"/>
        </w:rPr>
      </w:pPr>
    </w:p>
    <w:p w14:paraId="2C73C1F9" w14:textId="686384D7" w:rsidR="0047573C" w:rsidRPr="007C6FE7" w:rsidRDefault="0047573C" w:rsidP="0047573C">
      <w:pPr>
        <w:jc w:val="center"/>
        <w:rPr>
          <w:rFonts w:ascii="Museo Sans 300" w:hAnsi="Museo Sans 300"/>
          <w:b/>
        </w:rPr>
      </w:pPr>
      <w:r w:rsidRPr="007C6FE7">
        <w:rPr>
          <w:rFonts w:ascii="Museo Sans 300" w:hAnsi="Museo Sans 300"/>
          <w:b/>
        </w:rPr>
        <w:t>VALOR TOTAL DE LA OBRA</w:t>
      </w:r>
    </w:p>
    <w:p w14:paraId="3B1586C1" w14:textId="7C6F48FB" w:rsidR="0047573C" w:rsidRPr="007C6FE7" w:rsidRDefault="0047573C" w:rsidP="00374D99">
      <w:pPr>
        <w:jc w:val="center"/>
        <w:rPr>
          <w:rFonts w:ascii="Museo Sans 300" w:hAnsi="Museo Sans 300"/>
          <w:b/>
        </w:rPr>
      </w:pPr>
    </w:p>
    <w:tbl>
      <w:tblPr>
        <w:tblW w:w="10773" w:type="dxa"/>
        <w:tblInd w:w="-1139" w:type="dxa"/>
        <w:tblLayout w:type="fixed"/>
        <w:tblLook w:val="0400" w:firstRow="0" w:lastRow="0" w:firstColumn="0" w:lastColumn="0" w:noHBand="0" w:noVBand="1"/>
      </w:tblPr>
      <w:tblGrid>
        <w:gridCol w:w="5387"/>
        <w:gridCol w:w="2551"/>
        <w:gridCol w:w="2835"/>
      </w:tblGrid>
      <w:tr w:rsidR="0047573C" w:rsidRPr="007C6FE7" w14:paraId="6F27BB46" w14:textId="334D7609" w:rsidTr="0047573C">
        <w:trPr>
          <w:trHeight w:val="8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3C4CB840" w14:textId="414F3F01" w:rsidR="0047573C" w:rsidRPr="007C6FE7" w:rsidRDefault="0047573C" w:rsidP="00475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Museo Sans 300" w:eastAsia="Times New Roman" w:hAnsi="Museo Sans 300" w:cs="Times New Roman"/>
                <w:b/>
                <w:color w:val="000000"/>
                <w:sz w:val="26"/>
                <w:szCs w:val="26"/>
              </w:rPr>
            </w:pPr>
            <w:r w:rsidRPr="007C6FE7">
              <w:rPr>
                <w:rFonts w:ascii="Museo Sans 300" w:eastAsia="Times New Roman" w:hAnsi="Museo Sans 300" w:cs="Times New Roman"/>
                <w:b/>
                <w:color w:val="000000"/>
                <w:sz w:val="26"/>
                <w:szCs w:val="26"/>
              </w:rPr>
              <w:t>Componente de obra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6BEC9BF3" w14:textId="6B0F157B" w:rsidR="0047573C" w:rsidRPr="007C6FE7" w:rsidRDefault="0047573C" w:rsidP="00475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Museo Sans 300" w:eastAsia="Times New Roman" w:hAnsi="Museo Sans 300" w:cs="Times New Roman"/>
                <w:b/>
                <w:color w:val="000000"/>
                <w:sz w:val="26"/>
                <w:szCs w:val="26"/>
              </w:rPr>
            </w:pPr>
            <w:r w:rsidRPr="007C6FE7">
              <w:rPr>
                <w:rFonts w:ascii="Museo Sans 300" w:eastAsia="Times New Roman" w:hAnsi="Museo Sans 300" w:cs="Times New Roman"/>
                <w:b/>
                <w:color w:val="000000"/>
                <w:sz w:val="26"/>
                <w:szCs w:val="26"/>
              </w:rPr>
              <w:t>Valor total en letras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3DB5FB3B" w14:textId="3B39BF83" w:rsidR="0047573C" w:rsidRPr="007C6FE7" w:rsidRDefault="0047573C" w:rsidP="00475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Museo Sans 300" w:eastAsia="Times New Roman" w:hAnsi="Museo Sans 300" w:cs="Times New Roman"/>
                <w:b/>
                <w:color w:val="000000"/>
                <w:sz w:val="26"/>
                <w:szCs w:val="26"/>
              </w:rPr>
            </w:pPr>
            <w:r w:rsidRPr="007C6FE7">
              <w:rPr>
                <w:rFonts w:ascii="Museo Sans 300" w:eastAsia="Times New Roman" w:hAnsi="Museo Sans 300" w:cs="Times New Roman"/>
                <w:b/>
                <w:color w:val="000000"/>
                <w:sz w:val="26"/>
                <w:szCs w:val="26"/>
              </w:rPr>
              <w:t>Valor total en números</w:t>
            </w:r>
          </w:p>
        </w:tc>
      </w:tr>
      <w:tr w:rsidR="0047573C" w:rsidRPr="007C6FE7" w14:paraId="6628FC9A" w14:textId="0973D69C" w:rsidTr="0047573C">
        <w:trPr>
          <w:trHeight w:val="54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87253" w14:textId="07E6C1FE" w:rsidR="0047573C" w:rsidRPr="007C6FE7" w:rsidRDefault="0047573C" w:rsidP="00677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hAnsi="Museo Sans 300"/>
              </w:rPr>
              <w:t>Subproyecto 1. Generales de Ob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131D" w14:textId="77777777" w:rsidR="0047573C" w:rsidRPr="007C6FE7" w:rsidRDefault="0047573C" w:rsidP="00677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DFC9" w14:textId="77777777" w:rsidR="0047573C" w:rsidRPr="007C6FE7" w:rsidRDefault="0047573C" w:rsidP="00677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47573C" w:rsidRPr="007C6FE7" w14:paraId="62A63F8C" w14:textId="6F21F5F0" w:rsidTr="0047573C">
        <w:trPr>
          <w:trHeight w:val="55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F7B35" w14:textId="6892FFFE" w:rsidR="0047573C" w:rsidRPr="007C6FE7" w:rsidRDefault="0047573C" w:rsidP="00475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hAnsi="Museo Sans 300"/>
              </w:rPr>
              <w:t>Subproyecto 2. Módulo de Bodeg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4776" w14:textId="77777777" w:rsidR="0047573C" w:rsidRPr="007C6FE7" w:rsidRDefault="0047573C" w:rsidP="00677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E2D0" w14:textId="77777777" w:rsidR="0047573C" w:rsidRPr="007C6FE7" w:rsidRDefault="0047573C" w:rsidP="00677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47573C" w:rsidRPr="007C6FE7" w14:paraId="3D7131F0" w14:textId="5BDE0B52" w:rsidTr="0047573C">
        <w:trPr>
          <w:trHeight w:val="56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0DB37" w14:textId="3BEC0885" w:rsidR="0047573C" w:rsidRPr="007C6FE7" w:rsidRDefault="0047573C" w:rsidP="00677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hAnsi="Museo Sans 300"/>
              </w:rPr>
              <w:t>Subproyecto 3. Construcción de Estanqu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5B5F" w14:textId="77777777" w:rsidR="0047573C" w:rsidRPr="007C6FE7" w:rsidRDefault="0047573C" w:rsidP="00677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26BF" w14:textId="77777777" w:rsidR="0047573C" w:rsidRPr="007C6FE7" w:rsidRDefault="0047573C" w:rsidP="00677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  <w:tr w:rsidR="0047573C" w:rsidRPr="007C6FE7" w14:paraId="51F32A51" w14:textId="2D7E736C" w:rsidTr="0047573C">
        <w:trPr>
          <w:trHeight w:val="56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538B5" w14:textId="05E2C130" w:rsidR="0047573C" w:rsidRPr="007C6FE7" w:rsidRDefault="0047573C" w:rsidP="00475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  <w:r w:rsidRPr="007C6FE7">
              <w:rPr>
                <w:rFonts w:ascii="Museo Sans 300" w:eastAsia="Times New Roman" w:hAnsi="Museo Sans 300" w:cs="Times New Roman"/>
                <w:b/>
                <w:color w:val="000000"/>
                <w:szCs w:val="20"/>
              </w:rPr>
              <w:t>TOT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93283B2" w14:textId="77777777" w:rsidR="0047573C" w:rsidRPr="007C6FE7" w:rsidRDefault="0047573C" w:rsidP="00677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71EC416" w14:textId="77777777" w:rsidR="0047573C" w:rsidRPr="007C6FE7" w:rsidRDefault="0047573C" w:rsidP="00677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</w:rPr>
            </w:pPr>
          </w:p>
        </w:tc>
      </w:tr>
    </w:tbl>
    <w:p w14:paraId="4686CBFE" w14:textId="77777777" w:rsidR="0047573C" w:rsidRPr="007C6FE7" w:rsidRDefault="0047573C" w:rsidP="00374D99">
      <w:pPr>
        <w:jc w:val="center"/>
        <w:rPr>
          <w:rFonts w:ascii="Museo Sans 300" w:hAnsi="Museo Sans 300"/>
          <w:b/>
        </w:rPr>
      </w:pPr>
    </w:p>
    <w:p w14:paraId="6B42ADE9" w14:textId="7816AC64" w:rsidR="0047573C" w:rsidRPr="007C6FE7" w:rsidRDefault="0047573C" w:rsidP="00374D99">
      <w:pPr>
        <w:jc w:val="center"/>
        <w:rPr>
          <w:rFonts w:ascii="Museo Sans 300" w:hAnsi="Museo Sans 300"/>
          <w:b/>
        </w:rPr>
      </w:pPr>
    </w:p>
    <w:p w14:paraId="05037D96" w14:textId="77777777" w:rsidR="0047573C" w:rsidRPr="007C6FE7" w:rsidRDefault="000E63F2" w:rsidP="0007407F">
      <w:pPr>
        <w:jc w:val="both"/>
        <w:rPr>
          <w:rFonts w:ascii="Museo Sans 300" w:hAnsi="Museo Sans 300"/>
          <w:lang w:val="es-ES"/>
        </w:rPr>
      </w:pPr>
      <w:r w:rsidRPr="007C6FE7">
        <w:rPr>
          <w:rFonts w:ascii="Museo Sans 300" w:hAnsi="Museo Sans 300"/>
          <w:lang w:val="es-ES"/>
        </w:rPr>
        <w:t>Se ad</w:t>
      </w:r>
      <w:r w:rsidR="00DB4E47" w:rsidRPr="007C6FE7">
        <w:rPr>
          <w:rFonts w:ascii="Museo Sans 300" w:hAnsi="Museo Sans 300"/>
          <w:lang w:val="es-ES"/>
        </w:rPr>
        <w:t xml:space="preserve">junta como soporte el documento de ANÁLISIS DE PRECIOS UNITARIOS – APU </w:t>
      </w:r>
      <w:r w:rsidRPr="007C6FE7">
        <w:rPr>
          <w:rFonts w:ascii="Museo Sans 300" w:hAnsi="Museo Sans 300"/>
          <w:lang w:val="es-ES"/>
        </w:rPr>
        <w:t>para efectos de verificar la información</w:t>
      </w:r>
      <w:r w:rsidR="00DB4E47" w:rsidRPr="007C6FE7">
        <w:rPr>
          <w:rFonts w:ascii="Museo Sans 300" w:hAnsi="Museo Sans 300"/>
          <w:lang w:val="es-ES"/>
        </w:rPr>
        <w:t xml:space="preserve"> aquí</w:t>
      </w:r>
      <w:r w:rsidRPr="007C6FE7">
        <w:rPr>
          <w:rFonts w:ascii="Museo Sans 300" w:hAnsi="Museo Sans 300"/>
          <w:lang w:val="es-ES"/>
        </w:rPr>
        <w:t xml:space="preserve"> suministrada. </w:t>
      </w:r>
    </w:p>
    <w:p w14:paraId="74DBA334" w14:textId="77777777" w:rsidR="0047573C" w:rsidRPr="007C6FE7" w:rsidRDefault="0047573C" w:rsidP="0007407F">
      <w:pPr>
        <w:jc w:val="both"/>
        <w:rPr>
          <w:rFonts w:ascii="Museo Sans 300" w:hAnsi="Museo Sans 300"/>
          <w:lang w:val="es-ES"/>
        </w:rPr>
      </w:pPr>
    </w:p>
    <w:p w14:paraId="7BB9E44D" w14:textId="5824CC3A" w:rsidR="0007407F" w:rsidRPr="007C6FE7" w:rsidRDefault="0047573C" w:rsidP="0007407F">
      <w:pPr>
        <w:jc w:val="both"/>
        <w:rPr>
          <w:rFonts w:ascii="Museo Sans 300" w:hAnsi="Museo Sans 300"/>
          <w:lang w:val="es-ES"/>
        </w:rPr>
      </w:pPr>
      <w:r w:rsidRPr="007C6FE7">
        <w:rPr>
          <w:rFonts w:ascii="Museo Sans 300" w:hAnsi="Museo Sans 300"/>
          <w:lang w:val="es-ES"/>
        </w:rPr>
        <w:t>R</w:t>
      </w:r>
      <w:r w:rsidR="0007407F" w:rsidRPr="007C6FE7">
        <w:rPr>
          <w:rFonts w:ascii="Museo Sans 300" w:hAnsi="Museo Sans 300"/>
          <w:lang w:val="es-ES"/>
        </w:rPr>
        <w:t xml:space="preserve">econocemos que </w:t>
      </w:r>
      <w:r w:rsidR="000E63F2" w:rsidRPr="007C6FE7">
        <w:rPr>
          <w:rFonts w:ascii="Museo Sans 300" w:hAnsi="Museo Sans 300"/>
          <w:lang w:val="es-ES"/>
        </w:rPr>
        <w:t xml:space="preserve">en los eventos en que el Comité de Compras encuentre incongruencias, ausencia de información o inexactitud en los documentos presentados </w:t>
      </w:r>
      <w:r w:rsidR="00DB4E47" w:rsidRPr="007C6FE7">
        <w:rPr>
          <w:rFonts w:ascii="Museo Sans 300" w:hAnsi="Museo Sans 300"/>
          <w:lang w:val="es-ES"/>
        </w:rPr>
        <w:t xml:space="preserve">se seguirán las indicaciones de comunicación, </w:t>
      </w:r>
      <w:r w:rsidRPr="007C6FE7">
        <w:rPr>
          <w:rFonts w:ascii="Museo Sans 300" w:hAnsi="Museo Sans 300"/>
          <w:lang w:val="es-ES"/>
        </w:rPr>
        <w:t xml:space="preserve">solicitudes de </w:t>
      </w:r>
      <w:r w:rsidR="00DB4E47" w:rsidRPr="007C6FE7">
        <w:rPr>
          <w:rFonts w:ascii="Museo Sans 300" w:hAnsi="Museo Sans 300"/>
          <w:lang w:val="es-ES"/>
        </w:rPr>
        <w:t>aclaración y explicación enunciadas en la Invitación a Licitar, a fin de satisfacer, en todo o en parte, las dudas</w:t>
      </w:r>
      <w:r w:rsidR="000E63F2" w:rsidRPr="007C6FE7">
        <w:rPr>
          <w:rFonts w:ascii="Museo Sans 300" w:hAnsi="Museo Sans 300"/>
          <w:lang w:val="es-ES"/>
        </w:rPr>
        <w:t>, de conformidad con</w:t>
      </w:r>
      <w:r w:rsidR="00DB4E47" w:rsidRPr="007C6FE7">
        <w:rPr>
          <w:rFonts w:ascii="Museo Sans 300" w:hAnsi="Museo Sans 300"/>
          <w:lang w:val="es-ES"/>
        </w:rPr>
        <w:t xml:space="preserve"> lo dispuesto en el numeral 10</w:t>
      </w:r>
      <w:r w:rsidR="000E63F2" w:rsidRPr="007C6FE7">
        <w:rPr>
          <w:rFonts w:ascii="Museo Sans 300" w:hAnsi="Museo Sans 300"/>
          <w:lang w:val="es-ES"/>
        </w:rPr>
        <w:t xml:space="preserve"> de la </w:t>
      </w:r>
      <w:r w:rsidRPr="007C6FE7">
        <w:rPr>
          <w:rFonts w:ascii="Museo Sans 300" w:hAnsi="Museo Sans 300"/>
          <w:lang w:val="es-ES"/>
        </w:rPr>
        <w:t xml:space="preserve">presente </w:t>
      </w:r>
      <w:proofErr w:type="spellStart"/>
      <w:r w:rsidRPr="007C6FE7">
        <w:rPr>
          <w:rFonts w:ascii="Museo Sans 300" w:hAnsi="Museo Sans 300"/>
          <w:lang w:val="es-ES"/>
        </w:rPr>
        <w:t>IaL</w:t>
      </w:r>
      <w:proofErr w:type="spellEnd"/>
      <w:r w:rsidR="00216E5B" w:rsidRPr="007C6FE7">
        <w:rPr>
          <w:rFonts w:ascii="Museo Sans 300" w:hAnsi="Museo Sans 300"/>
          <w:lang w:val="es-ES"/>
        </w:rPr>
        <w:t xml:space="preserve">. </w:t>
      </w:r>
      <w:r w:rsidRPr="007C6FE7">
        <w:rPr>
          <w:rFonts w:ascii="Museo Sans 300" w:hAnsi="Museo Sans 300"/>
          <w:lang w:val="es-ES"/>
        </w:rPr>
        <w:t>Reconocemos así mismo, que ante</w:t>
      </w:r>
      <w:r w:rsidR="00216E5B" w:rsidRPr="007C6FE7">
        <w:rPr>
          <w:rFonts w:ascii="Museo Sans 300" w:hAnsi="Museo Sans 300"/>
          <w:lang w:val="es-ES"/>
        </w:rPr>
        <w:t xml:space="preserve"> el silencio y/o respuesta no satisfactoria frente a las aclaraciones solicitadas, </w:t>
      </w:r>
      <w:r w:rsidRPr="007C6FE7">
        <w:rPr>
          <w:rFonts w:ascii="Museo Sans 300" w:hAnsi="Museo Sans 300"/>
          <w:lang w:val="es-ES"/>
        </w:rPr>
        <w:t>esta</w:t>
      </w:r>
      <w:r w:rsidR="00216E5B" w:rsidRPr="007C6FE7">
        <w:rPr>
          <w:rFonts w:ascii="Museo Sans 300" w:hAnsi="Museo Sans 300"/>
          <w:lang w:val="es-ES"/>
        </w:rPr>
        <w:t xml:space="preserve"> propuesta será rechazada</w:t>
      </w:r>
      <w:r w:rsidR="000E63F2" w:rsidRPr="007C6FE7">
        <w:rPr>
          <w:rFonts w:ascii="Museo Sans 300" w:hAnsi="Museo Sans 300"/>
          <w:lang w:val="es-ES"/>
        </w:rPr>
        <w:t>.</w:t>
      </w:r>
    </w:p>
    <w:p w14:paraId="18071738" w14:textId="45A84DD6" w:rsidR="000E63F2" w:rsidRPr="007C6FE7" w:rsidRDefault="000E63F2" w:rsidP="0007407F">
      <w:pPr>
        <w:jc w:val="both"/>
        <w:rPr>
          <w:rFonts w:ascii="Museo Sans 300" w:hAnsi="Museo Sans 300"/>
          <w:lang w:val="es-ES"/>
        </w:rPr>
      </w:pPr>
    </w:p>
    <w:p w14:paraId="64BEE840" w14:textId="7D35BBF3" w:rsidR="000E63F2" w:rsidRPr="007C6FE7" w:rsidRDefault="000E63F2" w:rsidP="0007407F">
      <w:pPr>
        <w:jc w:val="both"/>
        <w:rPr>
          <w:rFonts w:ascii="Museo Sans 300" w:hAnsi="Museo Sans 300"/>
          <w:lang w:val="es-ES"/>
        </w:rPr>
      </w:pPr>
    </w:p>
    <w:p w14:paraId="05539303" w14:textId="77777777" w:rsidR="000E63F2" w:rsidRPr="007C6FE7" w:rsidRDefault="000E63F2" w:rsidP="000E63F2">
      <w:pPr>
        <w:jc w:val="both"/>
        <w:rPr>
          <w:rFonts w:ascii="Museo Sans 300" w:hAnsi="Museo Sans 300"/>
          <w:lang w:val="es-ES"/>
        </w:rPr>
      </w:pPr>
      <w:r w:rsidRPr="007C6FE7">
        <w:rPr>
          <w:rFonts w:ascii="Museo Sans 300" w:hAnsi="Museo Sans 300"/>
          <w:lang w:val="es-ES"/>
        </w:rPr>
        <w:t>Atentamente,</w:t>
      </w:r>
    </w:p>
    <w:p w14:paraId="723B961B" w14:textId="77777777" w:rsidR="000E63F2" w:rsidRPr="007C6FE7" w:rsidRDefault="000E63F2" w:rsidP="000E63F2">
      <w:pPr>
        <w:jc w:val="both"/>
        <w:rPr>
          <w:rFonts w:ascii="Museo Sans 300" w:hAnsi="Museo Sans 300"/>
          <w:lang w:val="es-ES"/>
        </w:rPr>
      </w:pPr>
    </w:p>
    <w:p w14:paraId="72FA769A" w14:textId="77777777" w:rsidR="000E63F2" w:rsidRPr="007C6FE7" w:rsidRDefault="000E63F2" w:rsidP="000E63F2">
      <w:pPr>
        <w:jc w:val="both"/>
        <w:rPr>
          <w:rFonts w:ascii="Museo Sans 300" w:hAnsi="Museo Sans 300"/>
          <w:lang w:val="es-ES"/>
        </w:rPr>
      </w:pPr>
    </w:p>
    <w:p w14:paraId="0DA4E843" w14:textId="77777777" w:rsidR="000E63F2" w:rsidRPr="007C6FE7" w:rsidRDefault="000E63F2" w:rsidP="000E63F2">
      <w:pPr>
        <w:jc w:val="both"/>
        <w:rPr>
          <w:rFonts w:ascii="Museo Sans 300" w:hAnsi="Museo Sans 300"/>
          <w:lang w:val="es-ES"/>
        </w:rPr>
      </w:pPr>
    </w:p>
    <w:p w14:paraId="0A6EFEA0" w14:textId="77777777" w:rsidR="000E63F2" w:rsidRPr="007C6FE7" w:rsidRDefault="000E63F2" w:rsidP="000E63F2">
      <w:pPr>
        <w:ind w:firstLine="708"/>
        <w:jc w:val="both"/>
        <w:rPr>
          <w:rFonts w:ascii="Museo Sans 300" w:hAnsi="Museo Sans 300"/>
          <w:b/>
          <w:lang w:val="es-ES"/>
        </w:rPr>
      </w:pPr>
      <w:r w:rsidRPr="007C6FE7">
        <w:rPr>
          <w:rFonts w:ascii="Museo Sans 300" w:hAnsi="Museo Sans 300"/>
          <w:b/>
          <w:lang w:val="es-ES"/>
        </w:rPr>
        <w:t>(FIRMA)</w:t>
      </w:r>
    </w:p>
    <w:p w14:paraId="5F2B0103" w14:textId="77777777" w:rsidR="000E63F2" w:rsidRPr="007C6FE7" w:rsidRDefault="000E63F2" w:rsidP="000E63F2">
      <w:pPr>
        <w:jc w:val="both"/>
        <w:rPr>
          <w:rFonts w:ascii="Museo Sans 300" w:hAnsi="Museo Sans 300"/>
          <w:lang w:val="es-ES"/>
        </w:rPr>
      </w:pPr>
    </w:p>
    <w:p w14:paraId="0FD2B579" w14:textId="77777777" w:rsidR="000E63F2" w:rsidRPr="007C6FE7" w:rsidRDefault="000E63F2" w:rsidP="000E63F2">
      <w:pPr>
        <w:jc w:val="both"/>
        <w:rPr>
          <w:rFonts w:ascii="Museo Sans 300" w:hAnsi="Museo Sans 300"/>
          <w:lang w:val="es-ES"/>
        </w:rPr>
      </w:pPr>
    </w:p>
    <w:p w14:paraId="21888D38" w14:textId="715E334C" w:rsidR="000E63F2" w:rsidRPr="007C6FE7" w:rsidRDefault="000E63F2" w:rsidP="000E63F2">
      <w:pPr>
        <w:jc w:val="both"/>
        <w:rPr>
          <w:rFonts w:ascii="Museo Sans 300" w:hAnsi="Museo Sans 300"/>
          <w:lang w:val="es-ES"/>
        </w:rPr>
      </w:pPr>
      <w:r w:rsidRPr="007C6FE7">
        <w:rPr>
          <w:rFonts w:ascii="Museo Sans 300" w:hAnsi="Museo Sans 300"/>
          <w:lang w:val="es-ES"/>
        </w:rPr>
        <w:t>______________________________________________</w:t>
      </w:r>
    </w:p>
    <w:p w14:paraId="0E9E61E8" w14:textId="77777777" w:rsidR="000E63F2" w:rsidRPr="007C6FE7" w:rsidRDefault="000E63F2" w:rsidP="000E63F2">
      <w:pPr>
        <w:jc w:val="both"/>
        <w:rPr>
          <w:rFonts w:ascii="Museo Sans 300" w:hAnsi="Museo Sans 300"/>
          <w:b/>
          <w:bCs/>
          <w:lang w:val="es-ES"/>
        </w:rPr>
      </w:pPr>
      <w:r w:rsidRPr="007C6FE7">
        <w:rPr>
          <w:rFonts w:ascii="Museo Sans 300" w:hAnsi="Museo Sans 300"/>
          <w:b/>
          <w:bCs/>
          <w:lang w:val="es-ES"/>
        </w:rPr>
        <w:t>NOMBRE DE REPRESENTANTE LEGAL</w:t>
      </w:r>
    </w:p>
    <w:p w14:paraId="6D1EBC79" w14:textId="77777777" w:rsidR="000E63F2" w:rsidRPr="007C6FE7" w:rsidRDefault="000E63F2" w:rsidP="000E63F2">
      <w:pPr>
        <w:jc w:val="both"/>
        <w:rPr>
          <w:rFonts w:ascii="Museo Sans 300" w:hAnsi="Museo Sans 300"/>
          <w:b/>
          <w:bCs/>
          <w:lang w:val="es-ES"/>
        </w:rPr>
      </w:pPr>
      <w:r w:rsidRPr="007C6FE7">
        <w:rPr>
          <w:rFonts w:ascii="Museo Sans 300" w:hAnsi="Museo Sans 300"/>
          <w:b/>
          <w:bCs/>
          <w:lang w:val="es-ES"/>
        </w:rPr>
        <w:t>IDENTIFICACIÓN DE REPRESENTANTE LEGAL</w:t>
      </w:r>
    </w:p>
    <w:p w14:paraId="4F315AD4" w14:textId="77777777" w:rsidR="000E63F2" w:rsidRPr="007C6FE7" w:rsidRDefault="000E63F2" w:rsidP="000E63F2">
      <w:pPr>
        <w:jc w:val="both"/>
        <w:rPr>
          <w:rFonts w:ascii="Museo Sans 300" w:hAnsi="Museo Sans 300"/>
          <w:b/>
          <w:bCs/>
          <w:lang w:val="es-ES"/>
        </w:rPr>
      </w:pPr>
      <w:r w:rsidRPr="007C6FE7">
        <w:rPr>
          <w:rFonts w:ascii="Museo Sans 300" w:hAnsi="Museo Sans 300"/>
          <w:b/>
          <w:bCs/>
          <w:lang w:val="es-ES"/>
        </w:rPr>
        <w:t>NOMBRE DEL OFERENTE</w:t>
      </w:r>
    </w:p>
    <w:p w14:paraId="33764E02" w14:textId="77777777" w:rsidR="000E63F2" w:rsidRPr="007C6FE7" w:rsidRDefault="000E63F2" w:rsidP="000E63F2">
      <w:pPr>
        <w:jc w:val="both"/>
        <w:rPr>
          <w:rFonts w:ascii="Museo Sans 300" w:hAnsi="Museo Sans 300"/>
          <w:b/>
          <w:bCs/>
          <w:lang w:val="es-ES"/>
        </w:rPr>
      </w:pPr>
      <w:r w:rsidRPr="007C6FE7">
        <w:rPr>
          <w:rFonts w:ascii="Museo Sans 300" w:hAnsi="Museo Sans 300"/>
          <w:b/>
          <w:bCs/>
          <w:lang w:val="es-ES"/>
        </w:rPr>
        <w:t>IDENTIFICACIÓN DEL OFERENTE</w:t>
      </w:r>
      <w:bookmarkStart w:id="0" w:name="_GoBack"/>
      <w:bookmarkEnd w:id="0"/>
    </w:p>
    <w:p w14:paraId="5C9B7825" w14:textId="77777777" w:rsidR="000E63F2" w:rsidRPr="007C6FE7" w:rsidRDefault="000E63F2" w:rsidP="000E63F2">
      <w:pPr>
        <w:jc w:val="both"/>
        <w:rPr>
          <w:rFonts w:ascii="Museo Sans 300" w:hAnsi="Museo Sans 300"/>
          <w:b/>
          <w:bCs/>
          <w:lang w:val="es-ES"/>
        </w:rPr>
      </w:pPr>
      <w:r w:rsidRPr="007C6FE7">
        <w:rPr>
          <w:rFonts w:ascii="Museo Sans 300" w:hAnsi="Museo Sans 300"/>
          <w:b/>
          <w:bCs/>
          <w:lang w:val="es-ES"/>
        </w:rPr>
        <w:t>NÚMERO DE CONTACTO</w:t>
      </w:r>
    </w:p>
    <w:p w14:paraId="535CFFFA" w14:textId="77777777" w:rsidR="000E63F2" w:rsidRPr="007C6FE7" w:rsidRDefault="000E63F2" w:rsidP="000E63F2">
      <w:pPr>
        <w:jc w:val="both"/>
        <w:rPr>
          <w:rFonts w:ascii="Museo Sans 300" w:hAnsi="Museo Sans 300"/>
          <w:b/>
          <w:bCs/>
          <w:lang w:val="es-ES"/>
        </w:rPr>
      </w:pPr>
      <w:r w:rsidRPr="007C6FE7">
        <w:rPr>
          <w:rFonts w:ascii="Museo Sans 300" w:hAnsi="Museo Sans 300"/>
          <w:b/>
          <w:bCs/>
          <w:lang w:val="es-ES"/>
        </w:rPr>
        <w:t>CORREO ELECTRÓNICO</w:t>
      </w:r>
    </w:p>
    <w:p w14:paraId="31D5002C" w14:textId="77777777" w:rsidR="000E63F2" w:rsidRPr="007C6FE7" w:rsidRDefault="000E63F2" w:rsidP="000E63F2">
      <w:pPr>
        <w:jc w:val="right"/>
        <w:rPr>
          <w:rFonts w:ascii="Museo Sans 300" w:hAnsi="Museo Sans 300"/>
          <w:lang w:val="es-ES"/>
        </w:rPr>
      </w:pPr>
    </w:p>
    <w:p w14:paraId="53747678" w14:textId="77777777" w:rsidR="000E63F2" w:rsidRPr="007C6FE7" w:rsidRDefault="000E63F2" w:rsidP="000E63F2">
      <w:pPr>
        <w:jc w:val="right"/>
        <w:rPr>
          <w:rFonts w:ascii="Museo Sans 300" w:hAnsi="Museo Sans 300"/>
          <w:lang w:val="es-ES"/>
        </w:rPr>
      </w:pPr>
    </w:p>
    <w:p w14:paraId="35F1B54F" w14:textId="77777777" w:rsidR="000E63F2" w:rsidRPr="007C6FE7" w:rsidRDefault="000E63F2" w:rsidP="000E63F2">
      <w:pPr>
        <w:jc w:val="right"/>
        <w:rPr>
          <w:rFonts w:ascii="Museo Sans 300" w:hAnsi="Museo Sans 300"/>
          <w:lang w:val="es-ES"/>
        </w:rPr>
      </w:pPr>
    </w:p>
    <w:p w14:paraId="14C557C4" w14:textId="77777777" w:rsidR="000E63F2" w:rsidRPr="007C6FE7" w:rsidRDefault="000E63F2" w:rsidP="000E63F2">
      <w:pPr>
        <w:jc w:val="right"/>
        <w:rPr>
          <w:rFonts w:ascii="Museo Sans 300" w:hAnsi="Museo Sans 300"/>
          <w:lang w:val="es-ES"/>
        </w:rPr>
      </w:pPr>
      <w:r w:rsidRPr="007C6FE7">
        <w:rPr>
          <w:rFonts w:ascii="Museo Sans 300" w:hAnsi="Museo Sans 300"/>
          <w:sz w:val="20"/>
          <w:lang w:val="es-ES"/>
        </w:rPr>
        <w:t>Documento aprobado por la Unidad de Gestión</w:t>
      </w:r>
    </w:p>
    <w:p w14:paraId="71C4B94A" w14:textId="77777777" w:rsidR="000E63F2" w:rsidRPr="007C6FE7" w:rsidRDefault="000E63F2" w:rsidP="000E63F2">
      <w:pPr>
        <w:jc w:val="right"/>
        <w:rPr>
          <w:rFonts w:ascii="Museo Sans 300" w:hAnsi="Museo Sans 300"/>
          <w:sz w:val="20"/>
          <w:lang w:val="es-ES"/>
        </w:rPr>
      </w:pPr>
      <w:r w:rsidRPr="007C6FE7">
        <w:rPr>
          <w:rFonts w:ascii="Museo Sans 300" w:hAnsi="Museo Sans 300"/>
          <w:sz w:val="20"/>
          <w:lang w:val="es-ES"/>
        </w:rPr>
        <w:lastRenderedPageBreak/>
        <w:t xml:space="preserve">Proyecto Piscicultura del Común </w:t>
      </w:r>
    </w:p>
    <w:p w14:paraId="230549D7" w14:textId="77777777" w:rsidR="000E63F2" w:rsidRPr="007C6FE7" w:rsidRDefault="000E63F2" w:rsidP="000E63F2">
      <w:pPr>
        <w:jc w:val="right"/>
        <w:rPr>
          <w:rFonts w:ascii="Museo Sans 300" w:hAnsi="Museo Sans 300"/>
          <w:b/>
          <w:bCs/>
          <w:sz w:val="20"/>
          <w:lang w:val="es-ES"/>
        </w:rPr>
      </w:pPr>
      <w:r w:rsidRPr="007C6FE7">
        <w:rPr>
          <w:rFonts w:ascii="Museo Sans 300" w:hAnsi="Museo Sans 300"/>
          <w:sz w:val="20"/>
          <w:lang w:val="es-ES"/>
        </w:rPr>
        <w:t>Contrato de Subvención T06.94</w:t>
      </w:r>
    </w:p>
    <w:p w14:paraId="117861CD" w14:textId="298804D7" w:rsidR="000E63F2" w:rsidRPr="007C6FE7" w:rsidRDefault="000E63F2" w:rsidP="0007407F">
      <w:pPr>
        <w:jc w:val="both"/>
        <w:rPr>
          <w:rFonts w:ascii="Museo Sans 300" w:hAnsi="Museo Sans 300"/>
          <w:lang w:val="es-ES"/>
        </w:rPr>
      </w:pPr>
    </w:p>
    <w:p w14:paraId="7BFB00CC" w14:textId="0F306E7B" w:rsidR="000E63F2" w:rsidRPr="007C6FE7" w:rsidRDefault="000E63F2" w:rsidP="000E63F2">
      <w:pPr>
        <w:rPr>
          <w:rFonts w:ascii="Museo Sans 300" w:hAnsi="Museo Sans 300"/>
          <w:lang w:val="es-ES"/>
        </w:rPr>
      </w:pPr>
    </w:p>
    <w:sectPr w:rsidR="000E63F2" w:rsidRPr="007C6FE7" w:rsidSect="00EF273D">
      <w:headerReference w:type="default" r:id="rId9"/>
      <w:footerReference w:type="default" r:id="rId10"/>
      <w:pgSz w:w="12240" w:h="15840"/>
      <w:pgMar w:top="1701" w:right="1701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62CEE" w14:textId="77777777" w:rsidR="00495A84" w:rsidRDefault="00495A84" w:rsidP="002B1FFC">
      <w:r>
        <w:separator/>
      </w:r>
    </w:p>
  </w:endnote>
  <w:endnote w:type="continuationSeparator" w:id="0">
    <w:p w14:paraId="60CE4881" w14:textId="77777777" w:rsidR="00495A84" w:rsidRDefault="00495A84" w:rsidP="002B1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roman"/>
    <w:notTrueType/>
    <w:pitch w:val="default"/>
  </w:font>
  <w:font w:name="ArialM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6AA7C" w14:textId="2B63CA0D" w:rsidR="00374D99" w:rsidRDefault="00374D99" w:rsidP="00271260">
    <w:pPr>
      <w:pStyle w:val="Piedepgina"/>
      <w:ind w:hanging="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4D948" w14:textId="77777777" w:rsidR="00495A84" w:rsidRDefault="00495A84" w:rsidP="002B1FFC">
      <w:r>
        <w:separator/>
      </w:r>
    </w:p>
  </w:footnote>
  <w:footnote w:type="continuationSeparator" w:id="0">
    <w:p w14:paraId="61FAE2A2" w14:textId="77777777" w:rsidR="00495A84" w:rsidRDefault="00495A84" w:rsidP="002B1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8E6B2" w14:textId="4D6598E1" w:rsidR="00374D99" w:rsidRDefault="00374D99" w:rsidP="00271260">
    <w:pPr>
      <w:pStyle w:val="Encabezado"/>
      <w:tabs>
        <w:tab w:val="clear" w:pos="4252"/>
        <w:tab w:val="clear" w:pos="8504"/>
        <w:tab w:val="left" w:pos="646"/>
      </w:tabs>
      <w:ind w:left="-1701" w:right="-1701"/>
    </w:pPr>
    <w:r w:rsidRPr="00EF273D">
      <w:rPr>
        <w:noProof/>
        <w:lang w:val="es-CO" w:eastAsia="es-CO"/>
      </w:rPr>
      <w:drawing>
        <wp:anchor distT="0" distB="0" distL="114300" distR="114300" simplePos="0" relativeHeight="251667968" behindDoc="0" locked="0" layoutInCell="1" allowOverlap="1" wp14:anchorId="1341BC6B" wp14:editId="23C2B69C">
          <wp:simplePos x="0" y="0"/>
          <wp:positionH relativeFrom="column">
            <wp:posOffset>4328795</wp:posOffset>
          </wp:positionH>
          <wp:positionV relativeFrom="paragraph">
            <wp:posOffset>212989</wp:posOffset>
          </wp:positionV>
          <wp:extent cx="1307465" cy="555625"/>
          <wp:effectExtent l="0" t="0" r="0" b="0"/>
          <wp:wrapNone/>
          <wp:docPr id="8" name="Imagen 8">
            <a:extLst xmlns:a="http://schemas.openxmlformats.org/drawingml/2006/main">
              <a:ext uri="{FF2B5EF4-FFF2-40B4-BE49-F238E27FC236}">
                <a16:creationId xmlns:a16="http://schemas.microsoft.com/office/drawing/2014/main" id="{43DCFCE7-15A9-4A17-9200-7B5B39A3D6A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>
                    <a:extLst>
                      <a:ext uri="{FF2B5EF4-FFF2-40B4-BE49-F238E27FC236}">
                        <a16:creationId xmlns:a16="http://schemas.microsoft.com/office/drawing/2014/main" id="{43DCFCE7-15A9-4A17-9200-7B5B39A3D6AC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494" r="-1" b="26594"/>
                  <a:stretch/>
                </pic:blipFill>
                <pic:spPr bwMode="auto">
                  <a:xfrm>
                    <a:off x="0" y="0"/>
                    <a:ext cx="1307465" cy="555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273D">
      <w:rPr>
        <w:noProof/>
        <w:lang w:val="es-CO" w:eastAsia="es-CO"/>
      </w:rPr>
      <w:drawing>
        <wp:anchor distT="0" distB="0" distL="114300" distR="114300" simplePos="0" relativeHeight="251753984" behindDoc="1" locked="0" layoutInCell="1" allowOverlap="1" wp14:anchorId="2556536D" wp14:editId="6187D880">
          <wp:simplePos x="0" y="0"/>
          <wp:positionH relativeFrom="column">
            <wp:posOffset>3263265</wp:posOffset>
          </wp:positionH>
          <wp:positionV relativeFrom="paragraph">
            <wp:posOffset>236855</wp:posOffset>
          </wp:positionV>
          <wp:extent cx="923925" cy="706120"/>
          <wp:effectExtent l="0" t="0" r="0" b="0"/>
          <wp:wrapNone/>
          <wp:docPr id="9" name="Imagen 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581952" behindDoc="0" locked="0" layoutInCell="1" allowOverlap="1" wp14:anchorId="03EBAE0C" wp14:editId="69644BDE">
          <wp:simplePos x="0" y="0"/>
          <wp:positionH relativeFrom="margin">
            <wp:posOffset>301625</wp:posOffset>
          </wp:positionH>
          <wp:positionV relativeFrom="paragraph">
            <wp:posOffset>179070</wp:posOffset>
          </wp:positionV>
          <wp:extent cx="2774950" cy="786765"/>
          <wp:effectExtent l="0" t="0" r="0" b="0"/>
          <wp:wrapNone/>
          <wp:docPr id="7" name="Imagen 7">
            <a:extLst xmlns:a="http://schemas.openxmlformats.org/drawingml/2006/main">
              <a:ext uri="{FF2B5EF4-FFF2-40B4-BE49-F238E27FC236}">
                <a16:creationId xmlns:a16="http://schemas.microsoft.com/office/drawing/2014/main" id="{43DCFCE7-15A9-4A17-9200-7B5B39A3D6A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>
                    <a:extLst>
                      <a:ext uri="{FF2B5EF4-FFF2-40B4-BE49-F238E27FC236}">
                        <a16:creationId xmlns:a16="http://schemas.microsoft.com/office/drawing/2014/main" id="{43DCFCE7-15A9-4A17-9200-7B5B39A3D6AC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414"/>
                  <a:stretch/>
                </pic:blipFill>
                <pic:spPr bwMode="auto">
                  <a:xfrm>
                    <a:off x="0" y="0"/>
                    <a:ext cx="277495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6E32"/>
    <w:multiLevelType w:val="multilevel"/>
    <w:tmpl w:val="61A2DD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D31858"/>
    <w:multiLevelType w:val="multilevel"/>
    <w:tmpl w:val="48485D2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287960"/>
    <w:multiLevelType w:val="multilevel"/>
    <w:tmpl w:val="4FF86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53221"/>
    <w:multiLevelType w:val="hybridMultilevel"/>
    <w:tmpl w:val="2A322C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02441"/>
    <w:multiLevelType w:val="multilevel"/>
    <w:tmpl w:val="0130025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3C2AA8"/>
    <w:multiLevelType w:val="multilevel"/>
    <w:tmpl w:val="5ACA736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154549"/>
    <w:multiLevelType w:val="multilevel"/>
    <w:tmpl w:val="7B7011BE"/>
    <w:lvl w:ilvl="0">
      <w:start w:val="25"/>
      <w:numFmt w:val="bullet"/>
      <w:lvlText w:val="-"/>
      <w:lvlJc w:val="left"/>
      <w:pPr>
        <w:ind w:left="108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317074B"/>
    <w:multiLevelType w:val="hybridMultilevel"/>
    <w:tmpl w:val="581CA3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54341"/>
    <w:multiLevelType w:val="multilevel"/>
    <w:tmpl w:val="95BAAE2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E572F1"/>
    <w:multiLevelType w:val="multilevel"/>
    <w:tmpl w:val="D5F8377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88953F2"/>
    <w:multiLevelType w:val="hybridMultilevel"/>
    <w:tmpl w:val="7584EEF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6E1108"/>
    <w:multiLevelType w:val="multilevel"/>
    <w:tmpl w:val="022E19F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5640A2B"/>
    <w:multiLevelType w:val="multilevel"/>
    <w:tmpl w:val="63E84BD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70916FB"/>
    <w:multiLevelType w:val="multilevel"/>
    <w:tmpl w:val="953485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CC34FB6"/>
    <w:multiLevelType w:val="hybridMultilevel"/>
    <w:tmpl w:val="5F2CA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23596"/>
    <w:multiLevelType w:val="multilevel"/>
    <w:tmpl w:val="0A9C4756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5D00CDA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9E52C9D"/>
    <w:multiLevelType w:val="multilevel"/>
    <w:tmpl w:val="62E8B7F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3B36F9"/>
    <w:multiLevelType w:val="multilevel"/>
    <w:tmpl w:val="7C5E93A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505737F"/>
    <w:multiLevelType w:val="multilevel"/>
    <w:tmpl w:val="3396936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6693034"/>
    <w:multiLevelType w:val="multilevel"/>
    <w:tmpl w:val="F47E3E1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541284C"/>
    <w:multiLevelType w:val="multilevel"/>
    <w:tmpl w:val="3570890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66A2FD4"/>
    <w:multiLevelType w:val="multilevel"/>
    <w:tmpl w:val="4AA28DC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3" w15:restartNumberingAfterBreak="0">
    <w:nsid w:val="71772784"/>
    <w:multiLevelType w:val="multilevel"/>
    <w:tmpl w:val="4F722E1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3AD75EB"/>
    <w:multiLevelType w:val="multilevel"/>
    <w:tmpl w:val="2150748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89B360E"/>
    <w:multiLevelType w:val="multilevel"/>
    <w:tmpl w:val="F99462A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91F776D"/>
    <w:multiLevelType w:val="multilevel"/>
    <w:tmpl w:val="A4F608E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827242"/>
    <w:multiLevelType w:val="multilevel"/>
    <w:tmpl w:val="5B80B1C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6"/>
  </w:num>
  <w:num w:numId="8">
    <w:abstractNumId w:val="0"/>
  </w:num>
  <w:num w:numId="9">
    <w:abstractNumId w:val="24"/>
  </w:num>
  <w:num w:numId="10">
    <w:abstractNumId w:val="2"/>
  </w:num>
  <w:num w:numId="11">
    <w:abstractNumId w:val="15"/>
  </w:num>
  <w:num w:numId="12">
    <w:abstractNumId w:val="9"/>
  </w:num>
  <w:num w:numId="13">
    <w:abstractNumId w:val="19"/>
  </w:num>
  <w:num w:numId="14">
    <w:abstractNumId w:val="1"/>
  </w:num>
  <w:num w:numId="15">
    <w:abstractNumId w:val="21"/>
  </w:num>
  <w:num w:numId="16">
    <w:abstractNumId w:val="11"/>
  </w:num>
  <w:num w:numId="17">
    <w:abstractNumId w:val="5"/>
  </w:num>
  <w:num w:numId="18">
    <w:abstractNumId w:val="25"/>
  </w:num>
  <w:num w:numId="19">
    <w:abstractNumId w:val="22"/>
  </w:num>
  <w:num w:numId="20">
    <w:abstractNumId w:val="23"/>
  </w:num>
  <w:num w:numId="21">
    <w:abstractNumId w:val="26"/>
  </w:num>
  <w:num w:numId="22">
    <w:abstractNumId w:val="20"/>
  </w:num>
  <w:num w:numId="23">
    <w:abstractNumId w:val="17"/>
  </w:num>
  <w:num w:numId="24">
    <w:abstractNumId w:val="13"/>
  </w:num>
  <w:num w:numId="25">
    <w:abstractNumId w:val="27"/>
  </w:num>
  <w:num w:numId="26">
    <w:abstractNumId w:val="12"/>
  </w:num>
  <w:num w:numId="27">
    <w:abstractNumId w:val="4"/>
  </w:num>
  <w:num w:numId="2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FFC"/>
    <w:rsid w:val="00001AD8"/>
    <w:rsid w:val="000062B0"/>
    <w:rsid w:val="0001647C"/>
    <w:rsid w:val="00016522"/>
    <w:rsid w:val="000207B6"/>
    <w:rsid w:val="00022ABC"/>
    <w:rsid w:val="00023057"/>
    <w:rsid w:val="000250D3"/>
    <w:rsid w:val="0002570B"/>
    <w:rsid w:val="00045583"/>
    <w:rsid w:val="00046AE9"/>
    <w:rsid w:val="00056ADB"/>
    <w:rsid w:val="00056E5C"/>
    <w:rsid w:val="0005784C"/>
    <w:rsid w:val="00057B5C"/>
    <w:rsid w:val="00062315"/>
    <w:rsid w:val="0006311B"/>
    <w:rsid w:val="00066B0E"/>
    <w:rsid w:val="0007407F"/>
    <w:rsid w:val="000768D2"/>
    <w:rsid w:val="00076C49"/>
    <w:rsid w:val="00080A0A"/>
    <w:rsid w:val="000834BF"/>
    <w:rsid w:val="0008784F"/>
    <w:rsid w:val="00091136"/>
    <w:rsid w:val="00092B6D"/>
    <w:rsid w:val="000A4A45"/>
    <w:rsid w:val="000A6DAC"/>
    <w:rsid w:val="000B2835"/>
    <w:rsid w:val="000B3F14"/>
    <w:rsid w:val="000D1FC7"/>
    <w:rsid w:val="000D6B54"/>
    <w:rsid w:val="000E171F"/>
    <w:rsid w:val="000E52E1"/>
    <w:rsid w:val="000E63F2"/>
    <w:rsid w:val="0010408F"/>
    <w:rsid w:val="001053F3"/>
    <w:rsid w:val="00105F6D"/>
    <w:rsid w:val="001158E4"/>
    <w:rsid w:val="00116698"/>
    <w:rsid w:val="00126DB5"/>
    <w:rsid w:val="00127A01"/>
    <w:rsid w:val="0013670C"/>
    <w:rsid w:val="00155A17"/>
    <w:rsid w:val="0016668E"/>
    <w:rsid w:val="0017169C"/>
    <w:rsid w:val="00176C6C"/>
    <w:rsid w:val="001777CD"/>
    <w:rsid w:val="001846BF"/>
    <w:rsid w:val="00184B05"/>
    <w:rsid w:val="00190AD9"/>
    <w:rsid w:val="0019233D"/>
    <w:rsid w:val="00192E03"/>
    <w:rsid w:val="00194C5D"/>
    <w:rsid w:val="001A63A1"/>
    <w:rsid w:val="001B276F"/>
    <w:rsid w:val="001B5BD0"/>
    <w:rsid w:val="001D3CBF"/>
    <w:rsid w:val="001D774B"/>
    <w:rsid w:val="001E1B20"/>
    <w:rsid w:val="001E3396"/>
    <w:rsid w:val="001E6B98"/>
    <w:rsid w:val="001F0ADE"/>
    <w:rsid w:val="002015F8"/>
    <w:rsid w:val="00216E5B"/>
    <w:rsid w:val="00221F72"/>
    <w:rsid w:val="00222A31"/>
    <w:rsid w:val="002233CA"/>
    <w:rsid w:val="0022700B"/>
    <w:rsid w:val="00227543"/>
    <w:rsid w:val="002332D8"/>
    <w:rsid w:val="00235F50"/>
    <w:rsid w:val="00237384"/>
    <w:rsid w:val="002405C3"/>
    <w:rsid w:val="0024552F"/>
    <w:rsid w:val="0024601A"/>
    <w:rsid w:val="002461DE"/>
    <w:rsid w:val="00247594"/>
    <w:rsid w:val="002557F2"/>
    <w:rsid w:val="00263361"/>
    <w:rsid w:val="0026432B"/>
    <w:rsid w:val="00266D41"/>
    <w:rsid w:val="002703A4"/>
    <w:rsid w:val="00271260"/>
    <w:rsid w:val="00281A98"/>
    <w:rsid w:val="002849A4"/>
    <w:rsid w:val="00294091"/>
    <w:rsid w:val="00297D54"/>
    <w:rsid w:val="002A2535"/>
    <w:rsid w:val="002B0540"/>
    <w:rsid w:val="002B0DE9"/>
    <w:rsid w:val="002B0F1C"/>
    <w:rsid w:val="002B1FFC"/>
    <w:rsid w:val="002B2699"/>
    <w:rsid w:val="002C458B"/>
    <w:rsid w:val="002D017D"/>
    <w:rsid w:val="002D13F3"/>
    <w:rsid w:val="002E179C"/>
    <w:rsid w:val="002F5F05"/>
    <w:rsid w:val="003066A3"/>
    <w:rsid w:val="00307ADA"/>
    <w:rsid w:val="0031022A"/>
    <w:rsid w:val="003151D4"/>
    <w:rsid w:val="00316E16"/>
    <w:rsid w:val="00317402"/>
    <w:rsid w:val="00321A24"/>
    <w:rsid w:val="00323B0A"/>
    <w:rsid w:val="00335B0F"/>
    <w:rsid w:val="00336824"/>
    <w:rsid w:val="00340C5A"/>
    <w:rsid w:val="003500A6"/>
    <w:rsid w:val="00352F89"/>
    <w:rsid w:val="00360B8D"/>
    <w:rsid w:val="003621A6"/>
    <w:rsid w:val="0036652B"/>
    <w:rsid w:val="00374D99"/>
    <w:rsid w:val="00387DD3"/>
    <w:rsid w:val="00394B51"/>
    <w:rsid w:val="003A2B6D"/>
    <w:rsid w:val="003A5F7E"/>
    <w:rsid w:val="003B63B4"/>
    <w:rsid w:val="003C58A7"/>
    <w:rsid w:val="003D061A"/>
    <w:rsid w:val="003E0905"/>
    <w:rsid w:val="003E0AF6"/>
    <w:rsid w:val="003E1071"/>
    <w:rsid w:val="003E37BF"/>
    <w:rsid w:val="003E548D"/>
    <w:rsid w:val="003E5D0A"/>
    <w:rsid w:val="003F1ABA"/>
    <w:rsid w:val="003F233B"/>
    <w:rsid w:val="00401B72"/>
    <w:rsid w:val="00402BC3"/>
    <w:rsid w:val="0040324C"/>
    <w:rsid w:val="00424C91"/>
    <w:rsid w:val="00425149"/>
    <w:rsid w:val="004252C9"/>
    <w:rsid w:val="00437E7F"/>
    <w:rsid w:val="004478DE"/>
    <w:rsid w:val="00450899"/>
    <w:rsid w:val="0045101B"/>
    <w:rsid w:val="004525D1"/>
    <w:rsid w:val="00454C2D"/>
    <w:rsid w:val="00455658"/>
    <w:rsid w:val="00457004"/>
    <w:rsid w:val="0046078D"/>
    <w:rsid w:val="0047573C"/>
    <w:rsid w:val="004815FE"/>
    <w:rsid w:val="004937B6"/>
    <w:rsid w:val="0049387A"/>
    <w:rsid w:val="00495A84"/>
    <w:rsid w:val="00495F9F"/>
    <w:rsid w:val="004A6B9C"/>
    <w:rsid w:val="004A72DD"/>
    <w:rsid w:val="004A7B8A"/>
    <w:rsid w:val="004C0D80"/>
    <w:rsid w:val="004C1E0B"/>
    <w:rsid w:val="004D5456"/>
    <w:rsid w:val="004D5CB2"/>
    <w:rsid w:val="004F0A5D"/>
    <w:rsid w:val="005058E6"/>
    <w:rsid w:val="00513077"/>
    <w:rsid w:val="00514CD8"/>
    <w:rsid w:val="00520CFF"/>
    <w:rsid w:val="00527EB9"/>
    <w:rsid w:val="005351B0"/>
    <w:rsid w:val="005425BE"/>
    <w:rsid w:val="00543A4F"/>
    <w:rsid w:val="00545FF2"/>
    <w:rsid w:val="00587E83"/>
    <w:rsid w:val="00590D4E"/>
    <w:rsid w:val="00590FBA"/>
    <w:rsid w:val="005940E1"/>
    <w:rsid w:val="005A5F79"/>
    <w:rsid w:val="005A7D50"/>
    <w:rsid w:val="005B1303"/>
    <w:rsid w:val="005B1437"/>
    <w:rsid w:val="005B3F3F"/>
    <w:rsid w:val="005B5DD2"/>
    <w:rsid w:val="005C58A3"/>
    <w:rsid w:val="005C76DC"/>
    <w:rsid w:val="005D29D1"/>
    <w:rsid w:val="005D6EE4"/>
    <w:rsid w:val="005E1DDE"/>
    <w:rsid w:val="005E4B87"/>
    <w:rsid w:val="005F0327"/>
    <w:rsid w:val="005F69DB"/>
    <w:rsid w:val="00600567"/>
    <w:rsid w:val="0060305F"/>
    <w:rsid w:val="006045D9"/>
    <w:rsid w:val="006069DF"/>
    <w:rsid w:val="006130FB"/>
    <w:rsid w:val="00613E71"/>
    <w:rsid w:val="00623625"/>
    <w:rsid w:val="00632182"/>
    <w:rsid w:val="006350ED"/>
    <w:rsid w:val="00636D87"/>
    <w:rsid w:val="00637706"/>
    <w:rsid w:val="006439A3"/>
    <w:rsid w:val="00654CA1"/>
    <w:rsid w:val="00660E82"/>
    <w:rsid w:val="00661E1F"/>
    <w:rsid w:val="00670F84"/>
    <w:rsid w:val="00672B26"/>
    <w:rsid w:val="00680052"/>
    <w:rsid w:val="00680607"/>
    <w:rsid w:val="00680D7B"/>
    <w:rsid w:val="00682D91"/>
    <w:rsid w:val="00682F45"/>
    <w:rsid w:val="00694B5D"/>
    <w:rsid w:val="006A0D74"/>
    <w:rsid w:val="006A3134"/>
    <w:rsid w:val="006A50D4"/>
    <w:rsid w:val="006A6336"/>
    <w:rsid w:val="006A6C56"/>
    <w:rsid w:val="006A73ED"/>
    <w:rsid w:val="006A7830"/>
    <w:rsid w:val="006B2803"/>
    <w:rsid w:val="006B39C7"/>
    <w:rsid w:val="006B5D34"/>
    <w:rsid w:val="006C022A"/>
    <w:rsid w:val="006C0557"/>
    <w:rsid w:val="006C2535"/>
    <w:rsid w:val="006C5A39"/>
    <w:rsid w:val="006C66D3"/>
    <w:rsid w:val="006D48CF"/>
    <w:rsid w:val="006D5292"/>
    <w:rsid w:val="006E7764"/>
    <w:rsid w:val="006F1B59"/>
    <w:rsid w:val="006F4133"/>
    <w:rsid w:val="006F61F1"/>
    <w:rsid w:val="0070282B"/>
    <w:rsid w:val="007053CC"/>
    <w:rsid w:val="00706833"/>
    <w:rsid w:val="00714CAA"/>
    <w:rsid w:val="00720EBD"/>
    <w:rsid w:val="00730FEA"/>
    <w:rsid w:val="007376D9"/>
    <w:rsid w:val="00737947"/>
    <w:rsid w:val="007428AE"/>
    <w:rsid w:val="00744615"/>
    <w:rsid w:val="00745029"/>
    <w:rsid w:val="00747551"/>
    <w:rsid w:val="00747882"/>
    <w:rsid w:val="007536F7"/>
    <w:rsid w:val="00755BD0"/>
    <w:rsid w:val="00756EE0"/>
    <w:rsid w:val="00760C3C"/>
    <w:rsid w:val="00765F4E"/>
    <w:rsid w:val="00774B32"/>
    <w:rsid w:val="0078228C"/>
    <w:rsid w:val="00785A9E"/>
    <w:rsid w:val="007A0EB0"/>
    <w:rsid w:val="007B0F10"/>
    <w:rsid w:val="007B4B1F"/>
    <w:rsid w:val="007C4503"/>
    <w:rsid w:val="007C6FE7"/>
    <w:rsid w:val="007D32AD"/>
    <w:rsid w:val="007D50E2"/>
    <w:rsid w:val="007D541A"/>
    <w:rsid w:val="007E1C7C"/>
    <w:rsid w:val="007E2281"/>
    <w:rsid w:val="007E2435"/>
    <w:rsid w:val="007E3503"/>
    <w:rsid w:val="007F2F6E"/>
    <w:rsid w:val="007F49C7"/>
    <w:rsid w:val="008032A7"/>
    <w:rsid w:val="008109B4"/>
    <w:rsid w:val="00810A1B"/>
    <w:rsid w:val="0081372A"/>
    <w:rsid w:val="0081604E"/>
    <w:rsid w:val="00823C9F"/>
    <w:rsid w:val="00830C8E"/>
    <w:rsid w:val="00834371"/>
    <w:rsid w:val="00834769"/>
    <w:rsid w:val="00845776"/>
    <w:rsid w:val="00851495"/>
    <w:rsid w:val="0085219C"/>
    <w:rsid w:val="00852FA0"/>
    <w:rsid w:val="00867366"/>
    <w:rsid w:val="00872421"/>
    <w:rsid w:val="00893224"/>
    <w:rsid w:val="00897057"/>
    <w:rsid w:val="008A0AA0"/>
    <w:rsid w:val="008A19ED"/>
    <w:rsid w:val="008A3D91"/>
    <w:rsid w:val="008B36C0"/>
    <w:rsid w:val="008B6B80"/>
    <w:rsid w:val="008B79B9"/>
    <w:rsid w:val="008C2795"/>
    <w:rsid w:val="008E70AF"/>
    <w:rsid w:val="008F31C6"/>
    <w:rsid w:val="008F5DC3"/>
    <w:rsid w:val="008F6F16"/>
    <w:rsid w:val="008F77BB"/>
    <w:rsid w:val="009034EB"/>
    <w:rsid w:val="0090540B"/>
    <w:rsid w:val="00907B3D"/>
    <w:rsid w:val="00914C9E"/>
    <w:rsid w:val="00915100"/>
    <w:rsid w:val="009158BC"/>
    <w:rsid w:val="00916D9E"/>
    <w:rsid w:val="0092105B"/>
    <w:rsid w:val="0092616E"/>
    <w:rsid w:val="00934241"/>
    <w:rsid w:val="009345DA"/>
    <w:rsid w:val="00936756"/>
    <w:rsid w:val="00942653"/>
    <w:rsid w:val="0094306E"/>
    <w:rsid w:val="009458CB"/>
    <w:rsid w:val="00970E82"/>
    <w:rsid w:val="00974CEB"/>
    <w:rsid w:val="0097655C"/>
    <w:rsid w:val="00976926"/>
    <w:rsid w:val="00982A5E"/>
    <w:rsid w:val="00983D85"/>
    <w:rsid w:val="00984D00"/>
    <w:rsid w:val="00991F94"/>
    <w:rsid w:val="00997A58"/>
    <w:rsid w:val="009A0F04"/>
    <w:rsid w:val="009A1EC1"/>
    <w:rsid w:val="009A587E"/>
    <w:rsid w:val="009B0653"/>
    <w:rsid w:val="009B3927"/>
    <w:rsid w:val="009D0677"/>
    <w:rsid w:val="009D156F"/>
    <w:rsid w:val="009D39F0"/>
    <w:rsid w:val="009E5007"/>
    <w:rsid w:val="009E5AF5"/>
    <w:rsid w:val="009E7555"/>
    <w:rsid w:val="009F1EB3"/>
    <w:rsid w:val="009F3D26"/>
    <w:rsid w:val="009F6577"/>
    <w:rsid w:val="009F6DFD"/>
    <w:rsid w:val="00A026E8"/>
    <w:rsid w:val="00A053F1"/>
    <w:rsid w:val="00A06248"/>
    <w:rsid w:val="00A13E1D"/>
    <w:rsid w:val="00A220AF"/>
    <w:rsid w:val="00A26C8B"/>
    <w:rsid w:val="00A32B9B"/>
    <w:rsid w:val="00A4083E"/>
    <w:rsid w:val="00A42BAA"/>
    <w:rsid w:val="00A65301"/>
    <w:rsid w:val="00A67023"/>
    <w:rsid w:val="00A732E8"/>
    <w:rsid w:val="00A805F9"/>
    <w:rsid w:val="00A80E19"/>
    <w:rsid w:val="00A8340E"/>
    <w:rsid w:val="00A853F2"/>
    <w:rsid w:val="00A9432A"/>
    <w:rsid w:val="00A974E5"/>
    <w:rsid w:val="00A9769D"/>
    <w:rsid w:val="00AA1006"/>
    <w:rsid w:val="00AB77A4"/>
    <w:rsid w:val="00AC2CBF"/>
    <w:rsid w:val="00AC4C86"/>
    <w:rsid w:val="00AD1328"/>
    <w:rsid w:val="00AD1520"/>
    <w:rsid w:val="00AD2444"/>
    <w:rsid w:val="00AD3AFD"/>
    <w:rsid w:val="00AD53C8"/>
    <w:rsid w:val="00AD56E3"/>
    <w:rsid w:val="00AE0195"/>
    <w:rsid w:val="00AE6610"/>
    <w:rsid w:val="00AF205F"/>
    <w:rsid w:val="00AF3C17"/>
    <w:rsid w:val="00B009DA"/>
    <w:rsid w:val="00B06C63"/>
    <w:rsid w:val="00B12EE7"/>
    <w:rsid w:val="00B15D99"/>
    <w:rsid w:val="00B16539"/>
    <w:rsid w:val="00B16CA7"/>
    <w:rsid w:val="00B174F8"/>
    <w:rsid w:val="00B205A2"/>
    <w:rsid w:val="00B27927"/>
    <w:rsid w:val="00B464BF"/>
    <w:rsid w:val="00B551DA"/>
    <w:rsid w:val="00B7408F"/>
    <w:rsid w:val="00B94DA2"/>
    <w:rsid w:val="00B957EC"/>
    <w:rsid w:val="00BA32FD"/>
    <w:rsid w:val="00BA6C5F"/>
    <w:rsid w:val="00BB3F2A"/>
    <w:rsid w:val="00BB51C6"/>
    <w:rsid w:val="00BB5BD8"/>
    <w:rsid w:val="00BC4836"/>
    <w:rsid w:val="00BD4259"/>
    <w:rsid w:val="00BE4FB7"/>
    <w:rsid w:val="00BE5995"/>
    <w:rsid w:val="00BF1BE5"/>
    <w:rsid w:val="00BF4859"/>
    <w:rsid w:val="00BF5533"/>
    <w:rsid w:val="00BF7B08"/>
    <w:rsid w:val="00C01886"/>
    <w:rsid w:val="00C02658"/>
    <w:rsid w:val="00C03A29"/>
    <w:rsid w:val="00C10F63"/>
    <w:rsid w:val="00C11BCC"/>
    <w:rsid w:val="00C13FDE"/>
    <w:rsid w:val="00C20517"/>
    <w:rsid w:val="00C21931"/>
    <w:rsid w:val="00C24D25"/>
    <w:rsid w:val="00C26342"/>
    <w:rsid w:val="00C27B3F"/>
    <w:rsid w:val="00C3009F"/>
    <w:rsid w:val="00C30E09"/>
    <w:rsid w:val="00C32223"/>
    <w:rsid w:val="00C3530F"/>
    <w:rsid w:val="00C43A3D"/>
    <w:rsid w:val="00C5045B"/>
    <w:rsid w:val="00C5319F"/>
    <w:rsid w:val="00C7488D"/>
    <w:rsid w:val="00C74FA2"/>
    <w:rsid w:val="00C75DE5"/>
    <w:rsid w:val="00C8755A"/>
    <w:rsid w:val="00C91D70"/>
    <w:rsid w:val="00C9326D"/>
    <w:rsid w:val="00C958DB"/>
    <w:rsid w:val="00C96234"/>
    <w:rsid w:val="00CA17D2"/>
    <w:rsid w:val="00CB3810"/>
    <w:rsid w:val="00CB4D54"/>
    <w:rsid w:val="00CC0DC1"/>
    <w:rsid w:val="00CC297B"/>
    <w:rsid w:val="00CC755A"/>
    <w:rsid w:val="00CD685A"/>
    <w:rsid w:val="00CE0159"/>
    <w:rsid w:val="00CE6636"/>
    <w:rsid w:val="00CF0DA0"/>
    <w:rsid w:val="00CF106E"/>
    <w:rsid w:val="00CF2324"/>
    <w:rsid w:val="00CF79D2"/>
    <w:rsid w:val="00D01117"/>
    <w:rsid w:val="00D02E2C"/>
    <w:rsid w:val="00D10699"/>
    <w:rsid w:val="00D121AF"/>
    <w:rsid w:val="00D17DA6"/>
    <w:rsid w:val="00D2042E"/>
    <w:rsid w:val="00D2669C"/>
    <w:rsid w:val="00D42F4C"/>
    <w:rsid w:val="00D43899"/>
    <w:rsid w:val="00D443EE"/>
    <w:rsid w:val="00D52A8D"/>
    <w:rsid w:val="00D60167"/>
    <w:rsid w:val="00D65CD1"/>
    <w:rsid w:val="00D7110D"/>
    <w:rsid w:val="00D740D2"/>
    <w:rsid w:val="00D75BD2"/>
    <w:rsid w:val="00D84553"/>
    <w:rsid w:val="00D8642B"/>
    <w:rsid w:val="00D92AE4"/>
    <w:rsid w:val="00D9739E"/>
    <w:rsid w:val="00DA05F8"/>
    <w:rsid w:val="00DA431B"/>
    <w:rsid w:val="00DA4880"/>
    <w:rsid w:val="00DB0345"/>
    <w:rsid w:val="00DB1262"/>
    <w:rsid w:val="00DB4884"/>
    <w:rsid w:val="00DB4E47"/>
    <w:rsid w:val="00DC6B30"/>
    <w:rsid w:val="00DD68C7"/>
    <w:rsid w:val="00DE6682"/>
    <w:rsid w:val="00DF08DB"/>
    <w:rsid w:val="00DF24EC"/>
    <w:rsid w:val="00DF2C87"/>
    <w:rsid w:val="00DF7394"/>
    <w:rsid w:val="00E00BF3"/>
    <w:rsid w:val="00E025EB"/>
    <w:rsid w:val="00E050B7"/>
    <w:rsid w:val="00E12B2E"/>
    <w:rsid w:val="00E130D3"/>
    <w:rsid w:val="00E13840"/>
    <w:rsid w:val="00E2384A"/>
    <w:rsid w:val="00E2574D"/>
    <w:rsid w:val="00E40755"/>
    <w:rsid w:val="00E4083B"/>
    <w:rsid w:val="00E415A5"/>
    <w:rsid w:val="00E46448"/>
    <w:rsid w:val="00E504F6"/>
    <w:rsid w:val="00E54FFD"/>
    <w:rsid w:val="00E5625E"/>
    <w:rsid w:val="00E57A8A"/>
    <w:rsid w:val="00E67C49"/>
    <w:rsid w:val="00E7163F"/>
    <w:rsid w:val="00E92D57"/>
    <w:rsid w:val="00E9397A"/>
    <w:rsid w:val="00E94414"/>
    <w:rsid w:val="00EA0F6C"/>
    <w:rsid w:val="00EA6450"/>
    <w:rsid w:val="00EA78E3"/>
    <w:rsid w:val="00EB6136"/>
    <w:rsid w:val="00EB6E13"/>
    <w:rsid w:val="00EC63DA"/>
    <w:rsid w:val="00ED05D3"/>
    <w:rsid w:val="00ED314E"/>
    <w:rsid w:val="00ED513E"/>
    <w:rsid w:val="00EE6A82"/>
    <w:rsid w:val="00EE7C08"/>
    <w:rsid w:val="00EF273D"/>
    <w:rsid w:val="00EF2D12"/>
    <w:rsid w:val="00EF3089"/>
    <w:rsid w:val="00EF3215"/>
    <w:rsid w:val="00EF62B5"/>
    <w:rsid w:val="00F0029A"/>
    <w:rsid w:val="00F02673"/>
    <w:rsid w:val="00F043B4"/>
    <w:rsid w:val="00F1617A"/>
    <w:rsid w:val="00F16BC7"/>
    <w:rsid w:val="00F21512"/>
    <w:rsid w:val="00F24774"/>
    <w:rsid w:val="00F261B8"/>
    <w:rsid w:val="00F2622A"/>
    <w:rsid w:val="00F26996"/>
    <w:rsid w:val="00F2797C"/>
    <w:rsid w:val="00F3707F"/>
    <w:rsid w:val="00F434BF"/>
    <w:rsid w:val="00F438C1"/>
    <w:rsid w:val="00F50C9A"/>
    <w:rsid w:val="00F60F24"/>
    <w:rsid w:val="00F64BD5"/>
    <w:rsid w:val="00F666A8"/>
    <w:rsid w:val="00F6768B"/>
    <w:rsid w:val="00F72337"/>
    <w:rsid w:val="00F81D4F"/>
    <w:rsid w:val="00FA2350"/>
    <w:rsid w:val="00FB1CC7"/>
    <w:rsid w:val="00FB72D4"/>
    <w:rsid w:val="00FC0CC5"/>
    <w:rsid w:val="00FC3B6B"/>
    <w:rsid w:val="00FC7A25"/>
    <w:rsid w:val="00FD052A"/>
    <w:rsid w:val="00FD47A0"/>
    <w:rsid w:val="00FD72F4"/>
    <w:rsid w:val="00FE08DC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632272"/>
  <w15:docId w15:val="{D640F4D5-102F-4F50-AAF3-C12729B1C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9F0"/>
  </w:style>
  <w:style w:type="paragraph" w:styleId="Ttulo1">
    <w:name w:val="heading 1"/>
    <w:basedOn w:val="Normal"/>
    <w:next w:val="Normal"/>
    <w:link w:val="Ttulo1Car"/>
    <w:uiPriority w:val="9"/>
    <w:qFormat/>
    <w:rsid w:val="00374D99"/>
    <w:pPr>
      <w:keepNext/>
      <w:keepLines/>
      <w:spacing w:before="480" w:after="120"/>
      <w:outlineLvl w:val="0"/>
    </w:pPr>
    <w:rPr>
      <w:rFonts w:ascii="Cambria" w:eastAsia="Cambria" w:hAnsi="Cambria" w:cs="Cambria"/>
      <w:b/>
      <w:sz w:val="48"/>
      <w:szCs w:val="48"/>
      <w:lang w:val="es-ES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4D99"/>
    <w:pPr>
      <w:keepNext/>
      <w:keepLines/>
      <w:spacing w:before="360" w:after="80"/>
      <w:outlineLvl w:val="1"/>
    </w:pPr>
    <w:rPr>
      <w:rFonts w:ascii="Cambria" w:eastAsia="Cambria" w:hAnsi="Cambria" w:cs="Cambria"/>
      <w:b/>
      <w:sz w:val="36"/>
      <w:szCs w:val="36"/>
      <w:lang w:val="es-ES"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4D99"/>
    <w:pPr>
      <w:keepNext/>
      <w:keepLines/>
      <w:spacing w:before="280" w:after="80"/>
      <w:outlineLvl w:val="2"/>
    </w:pPr>
    <w:rPr>
      <w:rFonts w:ascii="Cambria" w:eastAsia="Cambria" w:hAnsi="Cambria" w:cs="Cambria"/>
      <w:b/>
      <w:sz w:val="28"/>
      <w:szCs w:val="28"/>
      <w:lang w:val="es-ES"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4D99"/>
    <w:pPr>
      <w:keepNext/>
      <w:keepLines/>
      <w:spacing w:before="240" w:after="40"/>
      <w:outlineLvl w:val="3"/>
    </w:pPr>
    <w:rPr>
      <w:rFonts w:ascii="Cambria" w:eastAsia="Cambria" w:hAnsi="Cambria" w:cs="Cambria"/>
      <w:b/>
      <w:lang w:val="es-ES" w:eastAsia="es-CO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D99"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  <w:lang w:val="es-ES" w:eastAsia="es-CO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D99"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  <w:lang w:val="es-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2">
    <w:name w:val="Estilo2"/>
    <w:uiPriority w:val="99"/>
    <w:rsid w:val="003066A3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2B1FF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1FFC"/>
  </w:style>
  <w:style w:type="paragraph" w:styleId="Piedepgina">
    <w:name w:val="footer"/>
    <w:basedOn w:val="Normal"/>
    <w:link w:val="PiedepginaCar"/>
    <w:uiPriority w:val="99"/>
    <w:unhideWhenUsed/>
    <w:rsid w:val="002B1F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1FFC"/>
  </w:style>
  <w:style w:type="paragraph" w:styleId="Textodeglobo">
    <w:name w:val="Balloon Text"/>
    <w:basedOn w:val="Normal"/>
    <w:link w:val="TextodegloboCar"/>
    <w:uiPriority w:val="99"/>
    <w:semiHidden/>
    <w:unhideWhenUsed/>
    <w:rsid w:val="002B1FF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FFC"/>
    <w:rPr>
      <w:rFonts w:ascii="Lucida Grande" w:hAnsi="Lucida Grande" w:cs="Lucida Grande"/>
      <w:sz w:val="18"/>
      <w:szCs w:val="18"/>
    </w:rPr>
  </w:style>
  <w:style w:type="paragraph" w:customStyle="1" w:styleId="m-1006238111708139157msolistparagraph">
    <w:name w:val="m_-1006238111708139157msolistparagraph"/>
    <w:basedOn w:val="Normal"/>
    <w:rsid w:val="0023738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styleId="Prrafodelista">
    <w:name w:val="List Paragraph"/>
    <w:basedOn w:val="Normal"/>
    <w:uiPriority w:val="34"/>
    <w:qFormat/>
    <w:rsid w:val="005E1DDE"/>
    <w:pPr>
      <w:ind w:left="720"/>
      <w:contextualSpacing/>
    </w:pPr>
  </w:style>
  <w:style w:type="paragraph" w:customStyle="1" w:styleId="Default">
    <w:name w:val="Default"/>
    <w:rsid w:val="00680607"/>
    <w:pPr>
      <w:autoSpaceDE w:val="0"/>
      <w:autoSpaceDN w:val="0"/>
      <w:adjustRightInd w:val="0"/>
    </w:pPr>
    <w:rPr>
      <w:rFonts w:ascii="Tahoma" w:eastAsiaTheme="minorHAnsi" w:hAnsi="Tahoma" w:cs="Tahoma"/>
      <w:color w:val="000000"/>
      <w:lang w:val="es-CO" w:eastAsia="en-US"/>
    </w:rPr>
  </w:style>
  <w:style w:type="paragraph" w:styleId="Sangradetextonormal">
    <w:name w:val="Body Text Indent"/>
    <w:basedOn w:val="Normal"/>
    <w:link w:val="SangradetextonormalCar"/>
    <w:rsid w:val="00DF7394"/>
    <w:pPr>
      <w:spacing w:after="120"/>
      <w:ind w:left="283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DF7394"/>
    <w:rPr>
      <w:rFonts w:ascii="Times New Roman" w:eastAsia="Times New Roman" w:hAnsi="Times New Roman" w:cs="Times New Roman"/>
      <w:lang w:val="es-MX" w:eastAsia="es-MX"/>
    </w:rPr>
  </w:style>
  <w:style w:type="paragraph" w:styleId="Sinespaciado">
    <w:name w:val="No Spacing"/>
    <w:basedOn w:val="Normal"/>
    <w:link w:val="SinespaciadoCar"/>
    <w:uiPriority w:val="1"/>
    <w:qFormat/>
    <w:rsid w:val="00F50C9A"/>
    <w:rPr>
      <w:sz w:val="22"/>
      <w:szCs w:val="22"/>
      <w:lang w:val="es-CO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50C9A"/>
    <w:rPr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rsid w:val="00F50C9A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6045D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72337"/>
    <w:rPr>
      <w:rFonts w:eastAsiaTheme="minorHAnsi"/>
      <w:lang w:val="es-CO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27A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7A01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7A01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msonormal0">
    <w:name w:val="msonormal"/>
    <w:basedOn w:val="Normal"/>
    <w:rsid w:val="00127A0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7A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7A0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character" w:customStyle="1" w:styleId="fontstyle01">
    <w:name w:val="fontstyle01"/>
    <w:basedOn w:val="Fuentedeprrafopredeter"/>
    <w:rsid w:val="009034EB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9034E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Nmerodepgina">
    <w:name w:val="page number"/>
    <w:basedOn w:val="Fuentedeprrafopredeter"/>
    <w:uiPriority w:val="99"/>
    <w:unhideWhenUsed/>
    <w:rsid w:val="004A6B9C"/>
  </w:style>
  <w:style w:type="paragraph" w:styleId="Revisin">
    <w:name w:val="Revision"/>
    <w:hidden/>
    <w:uiPriority w:val="99"/>
    <w:semiHidden/>
    <w:rsid w:val="002B2699"/>
  </w:style>
  <w:style w:type="paragraph" w:styleId="Textonotapie">
    <w:name w:val="footnote text"/>
    <w:basedOn w:val="Normal"/>
    <w:link w:val="TextonotapieCar"/>
    <w:uiPriority w:val="99"/>
    <w:semiHidden/>
    <w:unhideWhenUsed/>
    <w:rsid w:val="00EF62B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F62B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F62B5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374D99"/>
    <w:rPr>
      <w:rFonts w:ascii="Cambria" w:eastAsia="Cambria" w:hAnsi="Cambria" w:cs="Cambria"/>
      <w:b/>
      <w:sz w:val="48"/>
      <w:szCs w:val="48"/>
      <w:lang w:val="es-ES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374D99"/>
    <w:rPr>
      <w:rFonts w:ascii="Cambria" w:eastAsia="Cambria" w:hAnsi="Cambria" w:cs="Cambria"/>
      <w:b/>
      <w:sz w:val="36"/>
      <w:szCs w:val="36"/>
      <w:lang w:val="es-ES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374D99"/>
    <w:rPr>
      <w:rFonts w:ascii="Cambria" w:eastAsia="Cambria" w:hAnsi="Cambria" w:cs="Cambria"/>
      <w:b/>
      <w:sz w:val="28"/>
      <w:szCs w:val="28"/>
      <w:lang w:val="es-ES"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4D99"/>
    <w:rPr>
      <w:rFonts w:ascii="Cambria" w:eastAsia="Cambria" w:hAnsi="Cambria" w:cs="Cambria"/>
      <w:b/>
      <w:lang w:val="es-ES" w:eastAsia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D99"/>
    <w:rPr>
      <w:rFonts w:ascii="Cambria" w:eastAsia="Cambria" w:hAnsi="Cambria" w:cs="Cambria"/>
      <w:b/>
      <w:sz w:val="22"/>
      <w:szCs w:val="22"/>
      <w:lang w:val="es-ES" w:eastAsia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D99"/>
    <w:rPr>
      <w:rFonts w:ascii="Cambria" w:eastAsia="Cambria" w:hAnsi="Cambria" w:cs="Cambria"/>
      <w:b/>
      <w:sz w:val="20"/>
      <w:szCs w:val="20"/>
      <w:lang w:val="es-ES" w:eastAsia="es-CO"/>
    </w:rPr>
  </w:style>
  <w:style w:type="table" w:customStyle="1" w:styleId="TableNormal">
    <w:name w:val="Table Normal"/>
    <w:rsid w:val="00374D99"/>
    <w:rPr>
      <w:rFonts w:ascii="Cambria" w:eastAsia="Cambria" w:hAnsi="Cambria" w:cs="Cambria"/>
      <w:lang w:val="es-ES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374D99"/>
    <w:pPr>
      <w:keepNext/>
      <w:keepLines/>
      <w:spacing w:before="480" w:after="120"/>
    </w:pPr>
    <w:rPr>
      <w:rFonts w:ascii="Cambria" w:eastAsia="Cambria" w:hAnsi="Cambria" w:cs="Cambria"/>
      <w:b/>
      <w:sz w:val="72"/>
      <w:szCs w:val="72"/>
      <w:lang w:val="es-ES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374D99"/>
    <w:rPr>
      <w:rFonts w:ascii="Cambria" w:eastAsia="Cambria" w:hAnsi="Cambria" w:cs="Cambria"/>
      <w:b/>
      <w:sz w:val="72"/>
      <w:szCs w:val="72"/>
      <w:lang w:val="es-ES"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374D9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/>
    </w:rPr>
  </w:style>
  <w:style w:type="paragraph" w:styleId="Subttulo">
    <w:name w:val="Subtitle"/>
    <w:basedOn w:val="Normal"/>
    <w:next w:val="Normal"/>
    <w:link w:val="SubttuloCar"/>
    <w:rsid w:val="00374D9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ES" w:eastAsia="es-CO"/>
    </w:rPr>
  </w:style>
  <w:style w:type="character" w:customStyle="1" w:styleId="SubttuloCar">
    <w:name w:val="Subtítulo Car"/>
    <w:basedOn w:val="Fuentedeprrafopredeter"/>
    <w:link w:val="Subttulo"/>
    <w:rsid w:val="00374D99"/>
    <w:rPr>
      <w:rFonts w:ascii="Georgia" w:eastAsia="Georgia" w:hAnsi="Georgia" w:cs="Georgia"/>
      <w:i/>
      <w:color w:val="666666"/>
      <w:sz w:val="48"/>
      <w:szCs w:val="48"/>
      <w:lang w:val="es-ES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74D99"/>
    <w:pPr>
      <w:spacing w:after="100"/>
    </w:pPr>
    <w:rPr>
      <w:rFonts w:ascii="Cambria" w:eastAsia="Cambria" w:hAnsi="Cambria" w:cs="Cambria"/>
      <w:lang w:val="es-ES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374D99"/>
    <w:pPr>
      <w:spacing w:after="100"/>
      <w:ind w:left="240"/>
    </w:pPr>
    <w:rPr>
      <w:rFonts w:ascii="Cambria" w:eastAsia="Cambria" w:hAnsi="Cambria" w:cs="Cambria"/>
      <w:lang w:val="es-ES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374D99"/>
    <w:pPr>
      <w:spacing w:after="100"/>
      <w:ind w:left="480"/>
    </w:pPr>
    <w:rPr>
      <w:rFonts w:ascii="Cambria" w:eastAsia="Cambria" w:hAnsi="Cambria" w:cs="Cambria"/>
      <w:lang w:val="es-ES" w:eastAsia="es-CO"/>
    </w:rPr>
  </w:style>
  <w:style w:type="paragraph" w:styleId="NormalWeb">
    <w:name w:val="Normal (Web)"/>
    <w:basedOn w:val="Normal"/>
    <w:uiPriority w:val="99"/>
    <w:unhideWhenUsed/>
    <w:rsid w:val="00374D9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1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1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9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48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.ecomun@cispcolomb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84CEF-E2F1-41F0-BE38-71C50D81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4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nuevo2 USER</dc:creator>
  <cp:keywords/>
  <dc:description/>
  <cp:lastModifiedBy>Lenovo</cp:lastModifiedBy>
  <cp:revision>3</cp:revision>
  <cp:lastPrinted>2019-11-12T14:01:00Z</cp:lastPrinted>
  <dcterms:created xsi:type="dcterms:W3CDTF">2022-08-17T17:03:00Z</dcterms:created>
  <dcterms:modified xsi:type="dcterms:W3CDTF">2022-08-19T22:46:00Z</dcterms:modified>
</cp:coreProperties>
</file>